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A9C" w:rsidRPr="007C1A9C" w:rsidRDefault="007C1A9C" w:rsidP="007C1A9C">
      <w:r w:rsidRPr="007C1A9C">
        <w:t>                                                                                                         Приложение N 1 к Правилам</w:t>
      </w:r>
    </w:p>
    <w:p w:rsidR="007C1A9C" w:rsidRPr="007C1A9C" w:rsidRDefault="007C1A9C" w:rsidP="008D3296">
      <w:pPr>
        <w:jc w:val="center"/>
      </w:pPr>
      <w:r w:rsidRPr="007C1A9C">
        <w:rPr>
          <w:b/>
          <w:bCs/>
        </w:rPr>
        <w:t>АКТ</w:t>
      </w:r>
    </w:p>
    <w:p w:rsidR="007C1A9C" w:rsidRPr="007C1A9C" w:rsidRDefault="007C1A9C" w:rsidP="008D3296">
      <w:pPr>
        <w:jc w:val="center"/>
      </w:pPr>
      <w:r w:rsidRPr="007C1A9C">
        <w:rPr>
          <w:b/>
          <w:bCs/>
        </w:rPr>
        <w:t>приема-передачи подарка</w:t>
      </w:r>
      <w:proofErr w:type="gramStart"/>
      <w:r w:rsidRPr="007C1A9C">
        <w:rPr>
          <w:b/>
          <w:bCs/>
        </w:rPr>
        <w:t xml:space="preserve"> (-</w:t>
      </w:r>
      <w:proofErr w:type="spellStart"/>
      <w:proofErr w:type="gramEnd"/>
      <w:r w:rsidRPr="007C1A9C">
        <w:rPr>
          <w:b/>
          <w:bCs/>
        </w:rPr>
        <w:t>ов</w:t>
      </w:r>
      <w:proofErr w:type="spellEnd"/>
      <w:r w:rsidRPr="007C1A9C">
        <w:rPr>
          <w:b/>
          <w:bCs/>
        </w:rPr>
        <w:t>), полученного выборным</w:t>
      </w:r>
    </w:p>
    <w:p w:rsidR="007C1A9C" w:rsidRPr="007C1A9C" w:rsidRDefault="007C1A9C" w:rsidP="008D3296">
      <w:pPr>
        <w:jc w:val="center"/>
      </w:pPr>
      <w:r w:rsidRPr="007C1A9C">
        <w:rPr>
          <w:b/>
          <w:bCs/>
        </w:rPr>
        <w:t xml:space="preserve">должностным лицом местного самоуправления или </w:t>
      </w:r>
      <w:proofErr w:type="gramStart"/>
      <w:r w:rsidRPr="007C1A9C">
        <w:rPr>
          <w:b/>
          <w:bCs/>
        </w:rPr>
        <w:t>муниципальными</w:t>
      </w:r>
      <w:proofErr w:type="gramEnd"/>
    </w:p>
    <w:p w:rsidR="007C1A9C" w:rsidRPr="007C1A9C" w:rsidRDefault="007C1A9C" w:rsidP="008D3296">
      <w:pPr>
        <w:jc w:val="center"/>
      </w:pPr>
      <w:r w:rsidRPr="007C1A9C">
        <w:rPr>
          <w:b/>
          <w:bCs/>
        </w:rPr>
        <w:t>служащими в связи с протокольными мероприятиями, служебными командировками</w:t>
      </w:r>
      <w:r w:rsidR="008D3296">
        <w:t xml:space="preserve"> </w:t>
      </w:r>
      <w:r w:rsidRPr="007C1A9C">
        <w:rPr>
          <w:b/>
          <w:bCs/>
        </w:rPr>
        <w:t>и другими официальными мероприятиями</w:t>
      </w:r>
    </w:p>
    <w:p w:rsidR="007C1A9C" w:rsidRPr="007C1A9C" w:rsidRDefault="007C1A9C" w:rsidP="007C1A9C">
      <w:r w:rsidRPr="007C1A9C">
        <w:t>"____"_________20___                                                                                          N ________</w:t>
      </w:r>
    </w:p>
    <w:p w:rsidR="007C1A9C" w:rsidRPr="007C1A9C" w:rsidRDefault="007C1A9C" w:rsidP="007C1A9C">
      <w:r w:rsidRPr="007C1A9C">
        <w:t> </w:t>
      </w:r>
    </w:p>
    <w:p w:rsidR="007C1A9C" w:rsidRPr="007C1A9C" w:rsidRDefault="007C1A9C" w:rsidP="007C1A9C">
      <w:r w:rsidRPr="007C1A9C">
        <w:t>Работник __________________________________________________________________</w:t>
      </w:r>
    </w:p>
    <w:p w:rsidR="007C1A9C" w:rsidRPr="007C1A9C" w:rsidRDefault="007C1A9C" w:rsidP="007C1A9C">
      <w:r w:rsidRPr="007C1A9C">
        <w:t xml:space="preserve">                </w:t>
      </w:r>
      <w:proofErr w:type="gramStart"/>
      <w:r w:rsidRPr="007C1A9C">
        <w:t>(Ф. И. О., наименование замещаемой должности,</w:t>
      </w:r>
      <w:proofErr w:type="gramEnd"/>
    </w:p>
    <w:p w:rsidR="007C1A9C" w:rsidRPr="007C1A9C" w:rsidRDefault="007C1A9C" w:rsidP="007C1A9C">
      <w:r w:rsidRPr="007C1A9C">
        <w:t>___________________________________________________________________________</w:t>
      </w:r>
    </w:p>
    <w:p w:rsidR="007C1A9C" w:rsidRPr="007C1A9C" w:rsidRDefault="007C1A9C" w:rsidP="007C1A9C">
      <w:r w:rsidRPr="007C1A9C">
        <w:t> наименование структурного подразделения органа местного __________________________________________________________________________</w:t>
      </w:r>
    </w:p>
    <w:p w:rsidR="007C1A9C" w:rsidRPr="007C1A9C" w:rsidRDefault="007C1A9C" w:rsidP="007C1A9C">
      <w:r w:rsidRPr="007C1A9C">
        <w:t> самоуправления   соответствии  с  Гражданским  </w:t>
      </w:r>
      <w:hyperlink r:id="rId6" w:history="1">
        <w:r w:rsidRPr="007C1A9C">
          <w:rPr>
            <w:rStyle w:val="a4"/>
          </w:rPr>
          <w:t>кодексом</w:t>
        </w:r>
      </w:hyperlink>
      <w:r w:rsidRPr="007C1A9C">
        <w:t> Российской Федерации, Федеральным </w:t>
      </w:r>
      <w:hyperlink r:id="rId7" w:history="1">
        <w:r w:rsidRPr="007C1A9C">
          <w:rPr>
            <w:rStyle w:val="a4"/>
          </w:rPr>
          <w:t>законом</w:t>
        </w:r>
      </w:hyperlink>
      <w:r w:rsidRPr="007C1A9C">
        <w:t> "О муниципальной службе Российской Федерации" и Федеральным </w:t>
      </w:r>
      <w:hyperlink r:id="rId8" w:history="1">
        <w:r w:rsidRPr="007C1A9C">
          <w:rPr>
            <w:rStyle w:val="a4"/>
          </w:rPr>
          <w:t>законом</w:t>
        </w:r>
      </w:hyperlink>
      <w:r w:rsidRPr="007C1A9C">
        <w:t> "О   противодействии   коррупции"   передает,   а  ответственный  сотрудник бухгалтерии   органа   местного   самоуправления ____</w:t>
      </w:r>
      <w:proofErr w:type="gramStart"/>
      <w:r w:rsidRPr="007C1A9C">
        <w:t xml:space="preserve"> ,</w:t>
      </w:r>
      <w:proofErr w:type="gramEnd"/>
    </w:p>
    <w:p w:rsidR="007C1A9C" w:rsidRPr="007C1A9C" w:rsidRDefault="007C1A9C" w:rsidP="007C1A9C">
      <w:r w:rsidRPr="007C1A9C">
        <w:t>___________________________________________________________________________</w:t>
      </w:r>
    </w:p>
    <w:p w:rsidR="007C1A9C" w:rsidRPr="007C1A9C" w:rsidRDefault="007C1A9C" w:rsidP="007C1A9C">
      <w:r w:rsidRPr="007C1A9C">
        <w:t>                     (Ф. И. О., наименование должности)</w:t>
      </w:r>
    </w:p>
    <w:p w:rsidR="007C1A9C" w:rsidRPr="007C1A9C" w:rsidRDefault="007C1A9C" w:rsidP="007C1A9C">
      <w:r w:rsidRPr="007C1A9C">
        <w:t>___________________________________________________________________________</w:t>
      </w:r>
    </w:p>
    <w:p w:rsidR="007C1A9C" w:rsidRPr="007C1A9C" w:rsidRDefault="007C1A9C" w:rsidP="007C1A9C">
      <w:r w:rsidRPr="007C1A9C">
        <w:t xml:space="preserve">                 принимает подарок, полученный в связи </w:t>
      </w:r>
      <w:proofErr w:type="gramStart"/>
      <w:r w:rsidRPr="007C1A9C">
        <w:t>с</w:t>
      </w:r>
      <w:proofErr w:type="gramEnd"/>
      <w:r w:rsidRPr="007C1A9C">
        <w:t>:</w:t>
      </w:r>
    </w:p>
    <w:p w:rsidR="007C1A9C" w:rsidRPr="007C1A9C" w:rsidRDefault="007C1A9C" w:rsidP="007C1A9C">
      <w:r w:rsidRPr="007C1A9C">
        <w:t>___________________________________________________________________________</w:t>
      </w:r>
    </w:p>
    <w:p w:rsidR="007C1A9C" w:rsidRPr="007C1A9C" w:rsidRDefault="007C1A9C" w:rsidP="007C1A9C">
      <w:r w:rsidRPr="007C1A9C">
        <w:t>                     (указывается мероприятие и дата)</w:t>
      </w:r>
    </w:p>
    <w:p w:rsidR="007C1A9C" w:rsidRPr="007C1A9C" w:rsidRDefault="007C1A9C" w:rsidP="007C1A9C">
      <w:r w:rsidRPr="007C1A9C">
        <w:t>Наименование ______________________________________________________________</w:t>
      </w:r>
    </w:p>
    <w:p w:rsidR="007C1A9C" w:rsidRPr="007C1A9C" w:rsidRDefault="007C1A9C" w:rsidP="007C1A9C">
      <w:r w:rsidRPr="007C1A9C">
        <w:t>Вид подарка _______________________________________________________________</w:t>
      </w:r>
    </w:p>
    <w:p w:rsidR="007C1A9C" w:rsidRPr="007C1A9C" w:rsidRDefault="007C1A9C" w:rsidP="007C1A9C">
      <w:r w:rsidRPr="007C1A9C">
        <w:t>                    (бытовая техника, предметы искусства и др.)</w:t>
      </w:r>
    </w:p>
    <w:p w:rsidR="007C1A9C" w:rsidRPr="007C1A9C" w:rsidRDefault="007C1A9C" w:rsidP="007C1A9C">
      <w:r w:rsidRPr="007C1A9C">
        <w:t>Сдал</w:t>
      </w:r>
      <w:proofErr w:type="gramStart"/>
      <w:r w:rsidRPr="007C1A9C">
        <w:t xml:space="preserve"> __________________________          П</w:t>
      </w:r>
      <w:proofErr w:type="gramEnd"/>
      <w:r w:rsidRPr="007C1A9C">
        <w:t>ринял _______________________</w:t>
      </w:r>
    </w:p>
    <w:p w:rsidR="007C1A9C" w:rsidRPr="007C1A9C" w:rsidRDefault="007C1A9C" w:rsidP="007C1A9C">
      <w:r w:rsidRPr="007C1A9C">
        <w:t>       (Ф. И. О., подпись)                         (Ф. И. О., подпись)</w:t>
      </w:r>
    </w:p>
    <w:p w:rsidR="007C1A9C" w:rsidRDefault="007C1A9C" w:rsidP="007C1A9C">
      <w:r w:rsidRPr="007C1A9C">
        <w:t> </w:t>
      </w:r>
    </w:p>
    <w:p w:rsidR="00CC5DE7" w:rsidRDefault="00CC5DE7" w:rsidP="007C1A9C"/>
    <w:p w:rsidR="00CC5DE7" w:rsidRDefault="00CC5DE7" w:rsidP="007C1A9C"/>
    <w:p w:rsidR="00CC5DE7" w:rsidRDefault="00CC5DE7" w:rsidP="007C1A9C"/>
    <w:p w:rsidR="00CC5DE7" w:rsidRDefault="00CC5DE7" w:rsidP="007C1A9C"/>
    <w:p w:rsidR="00CC5DE7" w:rsidRDefault="00CC5DE7" w:rsidP="007C1A9C"/>
    <w:p w:rsidR="00CC5DE7" w:rsidRPr="007C1A9C" w:rsidRDefault="00CC5DE7" w:rsidP="007C1A9C"/>
    <w:p w:rsidR="007C1A9C" w:rsidRPr="007C1A9C" w:rsidRDefault="007C1A9C" w:rsidP="007C1A9C">
      <w:r w:rsidRPr="007C1A9C">
        <w:t>                                                                                                          Приложение N 2 к Правилам</w:t>
      </w:r>
    </w:p>
    <w:p w:rsidR="00F0003F" w:rsidRDefault="00F0003F" w:rsidP="00F0003F">
      <w:pPr>
        <w:jc w:val="center"/>
        <w:rPr>
          <w:b/>
          <w:bCs/>
        </w:rPr>
      </w:pPr>
    </w:p>
    <w:p w:rsidR="007C1A9C" w:rsidRPr="007C1A9C" w:rsidRDefault="007C1A9C" w:rsidP="00F0003F">
      <w:pPr>
        <w:jc w:val="center"/>
      </w:pPr>
      <w:r w:rsidRPr="007C1A9C">
        <w:rPr>
          <w:b/>
          <w:bCs/>
        </w:rPr>
        <w:t>КНИГА</w:t>
      </w:r>
    </w:p>
    <w:p w:rsidR="007C1A9C" w:rsidRDefault="007C1A9C" w:rsidP="00F0003F">
      <w:pPr>
        <w:jc w:val="center"/>
        <w:rPr>
          <w:b/>
          <w:bCs/>
        </w:rPr>
      </w:pPr>
      <w:r w:rsidRPr="007C1A9C">
        <w:rPr>
          <w:b/>
          <w:bCs/>
        </w:rPr>
        <w:t>учета актов приема-передачи подарков</w:t>
      </w:r>
    </w:p>
    <w:p w:rsidR="00F0003F" w:rsidRPr="007C1A9C" w:rsidRDefault="00F0003F" w:rsidP="00F0003F">
      <w:pPr>
        <w:jc w:val="center"/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466"/>
        <w:gridCol w:w="580"/>
        <w:gridCol w:w="1499"/>
        <w:gridCol w:w="886"/>
        <w:gridCol w:w="1193"/>
        <w:gridCol w:w="1185"/>
        <w:gridCol w:w="1239"/>
        <w:gridCol w:w="1239"/>
        <w:gridCol w:w="1068"/>
      </w:tblGrid>
      <w:tr w:rsidR="007C1A9C" w:rsidRPr="007C1A9C" w:rsidTr="00EB75C3">
        <w:trPr>
          <w:tblCellSpacing w:w="0" w:type="dxa"/>
        </w:trPr>
        <w:tc>
          <w:tcPr>
            <w:tcW w:w="495" w:type="dxa"/>
            <w:hideMark/>
          </w:tcPr>
          <w:p w:rsidR="007C1A9C" w:rsidRPr="007C1A9C" w:rsidRDefault="007C1A9C" w:rsidP="007C1A9C">
            <w:r w:rsidRPr="007C1A9C">
              <w:t> N </w:t>
            </w:r>
            <w:r w:rsidRPr="007C1A9C">
              <w:br/>
            </w:r>
            <w:proofErr w:type="gramStart"/>
            <w:r w:rsidRPr="007C1A9C">
              <w:t>п</w:t>
            </w:r>
            <w:proofErr w:type="gramEnd"/>
            <w:r w:rsidRPr="007C1A9C">
              <w:t>/п</w:t>
            </w:r>
          </w:p>
        </w:tc>
        <w:tc>
          <w:tcPr>
            <w:tcW w:w="600" w:type="dxa"/>
            <w:hideMark/>
          </w:tcPr>
          <w:p w:rsidR="007C1A9C" w:rsidRPr="007C1A9C" w:rsidRDefault="007C1A9C" w:rsidP="007C1A9C">
            <w:r w:rsidRPr="007C1A9C">
              <w:t>Дата</w:t>
            </w:r>
          </w:p>
        </w:tc>
        <w:tc>
          <w:tcPr>
            <w:tcW w:w="1395" w:type="dxa"/>
            <w:hideMark/>
          </w:tcPr>
          <w:p w:rsidR="007C1A9C" w:rsidRPr="007C1A9C" w:rsidRDefault="007C1A9C" w:rsidP="007C1A9C">
            <w:r w:rsidRPr="007C1A9C">
              <w:t>Наименование</w:t>
            </w:r>
            <w:r w:rsidRPr="007C1A9C">
              <w:br/>
              <w:t>  подарка  </w:t>
            </w:r>
          </w:p>
        </w:tc>
        <w:tc>
          <w:tcPr>
            <w:tcW w:w="900" w:type="dxa"/>
            <w:hideMark/>
          </w:tcPr>
          <w:p w:rsidR="007C1A9C" w:rsidRPr="007C1A9C" w:rsidRDefault="007C1A9C" w:rsidP="007C1A9C">
            <w:r w:rsidRPr="007C1A9C">
              <w:t>  Вид  </w:t>
            </w:r>
            <w:r w:rsidRPr="007C1A9C">
              <w:br/>
              <w:t>подарка</w:t>
            </w:r>
          </w:p>
        </w:tc>
        <w:tc>
          <w:tcPr>
            <w:tcW w:w="1200" w:type="dxa"/>
            <w:hideMark/>
          </w:tcPr>
          <w:p w:rsidR="007C1A9C" w:rsidRPr="007C1A9C" w:rsidRDefault="007C1A9C" w:rsidP="007C1A9C">
            <w:r w:rsidRPr="007C1A9C">
              <w:t>Ф. И. О., </w:t>
            </w:r>
            <w:r w:rsidRPr="007C1A9C">
              <w:br/>
              <w:t>должность </w:t>
            </w:r>
            <w:r w:rsidRPr="007C1A9C">
              <w:br/>
              <w:t>работника,</w:t>
            </w:r>
            <w:r w:rsidRPr="007C1A9C">
              <w:br/>
              <w:t> сдавшего </w:t>
            </w:r>
            <w:r w:rsidRPr="007C1A9C">
              <w:br/>
              <w:t> подарок </w:t>
            </w:r>
          </w:p>
        </w:tc>
        <w:tc>
          <w:tcPr>
            <w:tcW w:w="1200" w:type="dxa"/>
            <w:hideMark/>
          </w:tcPr>
          <w:p w:rsidR="007C1A9C" w:rsidRPr="007C1A9C" w:rsidRDefault="007C1A9C" w:rsidP="007C1A9C">
            <w:r w:rsidRPr="007C1A9C">
              <w:t> Подпись  </w:t>
            </w:r>
            <w:r w:rsidRPr="007C1A9C">
              <w:br/>
              <w:t>работника,</w:t>
            </w:r>
            <w:r w:rsidRPr="007C1A9C">
              <w:br/>
              <w:t> сдавшего </w:t>
            </w:r>
            <w:r w:rsidRPr="007C1A9C">
              <w:br/>
              <w:t> подарок </w:t>
            </w:r>
          </w:p>
        </w:tc>
        <w:tc>
          <w:tcPr>
            <w:tcW w:w="1200" w:type="dxa"/>
            <w:hideMark/>
          </w:tcPr>
          <w:p w:rsidR="007C1A9C" w:rsidRPr="007C1A9C" w:rsidRDefault="007C1A9C" w:rsidP="007C1A9C">
            <w:r w:rsidRPr="007C1A9C">
              <w:t>Ф. И. О., </w:t>
            </w:r>
            <w:r w:rsidRPr="007C1A9C">
              <w:br/>
              <w:t>должность </w:t>
            </w:r>
            <w:r w:rsidRPr="007C1A9C">
              <w:br/>
              <w:t>работника,</w:t>
            </w:r>
            <w:r w:rsidRPr="007C1A9C">
              <w:br/>
              <w:t>принявшего</w:t>
            </w:r>
            <w:r w:rsidRPr="007C1A9C">
              <w:br/>
              <w:t> подарок </w:t>
            </w:r>
          </w:p>
        </w:tc>
        <w:tc>
          <w:tcPr>
            <w:tcW w:w="1200" w:type="dxa"/>
            <w:hideMark/>
          </w:tcPr>
          <w:p w:rsidR="007C1A9C" w:rsidRPr="007C1A9C" w:rsidRDefault="007C1A9C" w:rsidP="007C1A9C">
            <w:r w:rsidRPr="007C1A9C">
              <w:t> Подпись  </w:t>
            </w:r>
            <w:r w:rsidRPr="007C1A9C">
              <w:br/>
              <w:t>работника,</w:t>
            </w:r>
            <w:r w:rsidRPr="007C1A9C">
              <w:br/>
              <w:t>принявшего</w:t>
            </w:r>
            <w:r w:rsidRPr="007C1A9C">
              <w:br/>
              <w:t> подарок </w:t>
            </w:r>
          </w:p>
        </w:tc>
        <w:tc>
          <w:tcPr>
            <w:tcW w:w="1095" w:type="dxa"/>
            <w:hideMark/>
          </w:tcPr>
          <w:p w:rsidR="007C1A9C" w:rsidRPr="007C1A9C" w:rsidRDefault="007C1A9C" w:rsidP="007C1A9C">
            <w:r w:rsidRPr="007C1A9C">
              <w:t>Отметка о</w:t>
            </w:r>
            <w:r w:rsidRPr="007C1A9C">
              <w:br/>
              <w:t>возврате </w:t>
            </w:r>
            <w:r w:rsidRPr="007C1A9C">
              <w:br/>
              <w:t> подарка</w:t>
            </w:r>
          </w:p>
        </w:tc>
      </w:tr>
      <w:tr w:rsidR="007C1A9C" w:rsidRPr="007C1A9C" w:rsidTr="00EB75C3">
        <w:trPr>
          <w:tblCellSpacing w:w="0" w:type="dxa"/>
        </w:trPr>
        <w:tc>
          <w:tcPr>
            <w:tcW w:w="495" w:type="dxa"/>
            <w:hideMark/>
          </w:tcPr>
          <w:p w:rsidR="007C1A9C" w:rsidRPr="007C1A9C" w:rsidRDefault="007C1A9C" w:rsidP="007C1A9C">
            <w:r w:rsidRPr="007C1A9C">
              <w:t> 1</w:t>
            </w:r>
          </w:p>
        </w:tc>
        <w:tc>
          <w:tcPr>
            <w:tcW w:w="600" w:type="dxa"/>
            <w:hideMark/>
          </w:tcPr>
          <w:p w:rsidR="007C1A9C" w:rsidRPr="007C1A9C" w:rsidRDefault="007C1A9C" w:rsidP="007C1A9C">
            <w:r w:rsidRPr="007C1A9C">
              <w:t> 2 </w:t>
            </w:r>
          </w:p>
        </w:tc>
        <w:tc>
          <w:tcPr>
            <w:tcW w:w="1395" w:type="dxa"/>
            <w:hideMark/>
          </w:tcPr>
          <w:p w:rsidR="007C1A9C" w:rsidRPr="007C1A9C" w:rsidRDefault="007C1A9C" w:rsidP="007C1A9C">
            <w:r w:rsidRPr="007C1A9C">
              <w:t>     3     </w:t>
            </w:r>
          </w:p>
        </w:tc>
        <w:tc>
          <w:tcPr>
            <w:tcW w:w="900" w:type="dxa"/>
            <w:hideMark/>
          </w:tcPr>
          <w:p w:rsidR="007C1A9C" w:rsidRPr="007C1A9C" w:rsidRDefault="007C1A9C" w:rsidP="007C1A9C">
            <w:r w:rsidRPr="007C1A9C">
              <w:t>   4  </w:t>
            </w:r>
          </w:p>
        </w:tc>
        <w:tc>
          <w:tcPr>
            <w:tcW w:w="1200" w:type="dxa"/>
            <w:hideMark/>
          </w:tcPr>
          <w:p w:rsidR="007C1A9C" w:rsidRPr="007C1A9C" w:rsidRDefault="007C1A9C" w:rsidP="007C1A9C">
            <w:r w:rsidRPr="007C1A9C">
              <w:t>    5    </w:t>
            </w:r>
          </w:p>
        </w:tc>
        <w:tc>
          <w:tcPr>
            <w:tcW w:w="1200" w:type="dxa"/>
            <w:hideMark/>
          </w:tcPr>
          <w:p w:rsidR="007C1A9C" w:rsidRPr="007C1A9C" w:rsidRDefault="007C1A9C" w:rsidP="007C1A9C">
            <w:r w:rsidRPr="007C1A9C">
              <w:t>    6    </w:t>
            </w:r>
          </w:p>
        </w:tc>
        <w:tc>
          <w:tcPr>
            <w:tcW w:w="1200" w:type="dxa"/>
            <w:hideMark/>
          </w:tcPr>
          <w:p w:rsidR="007C1A9C" w:rsidRPr="007C1A9C" w:rsidRDefault="007C1A9C" w:rsidP="007C1A9C">
            <w:r w:rsidRPr="007C1A9C">
              <w:t>    7    </w:t>
            </w:r>
          </w:p>
        </w:tc>
        <w:tc>
          <w:tcPr>
            <w:tcW w:w="1200" w:type="dxa"/>
            <w:hideMark/>
          </w:tcPr>
          <w:p w:rsidR="007C1A9C" w:rsidRPr="007C1A9C" w:rsidRDefault="007C1A9C" w:rsidP="007C1A9C">
            <w:r w:rsidRPr="007C1A9C">
              <w:t>    8    </w:t>
            </w:r>
          </w:p>
        </w:tc>
        <w:tc>
          <w:tcPr>
            <w:tcW w:w="1095" w:type="dxa"/>
            <w:hideMark/>
          </w:tcPr>
          <w:p w:rsidR="007C1A9C" w:rsidRPr="007C1A9C" w:rsidRDefault="007C1A9C" w:rsidP="007C1A9C">
            <w:r w:rsidRPr="007C1A9C">
              <w:t>    9   </w:t>
            </w:r>
          </w:p>
        </w:tc>
      </w:tr>
      <w:tr w:rsidR="007C1A9C" w:rsidRPr="007C1A9C" w:rsidTr="00EB75C3">
        <w:trPr>
          <w:tblCellSpacing w:w="0" w:type="dxa"/>
        </w:trPr>
        <w:tc>
          <w:tcPr>
            <w:tcW w:w="495" w:type="dxa"/>
            <w:hideMark/>
          </w:tcPr>
          <w:p w:rsidR="007C1A9C" w:rsidRPr="007C1A9C" w:rsidRDefault="007C1A9C" w:rsidP="007C1A9C">
            <w:r w:rsidRPr="007C1A9C">
              <w:t> </w:t>
            </w:r>
          </w:p>
        </w:tc>
        <w:tc>
          <w:tcPr>
            <w:tcW w:w="600" w:type="dxa"/>
            <w:hideMark/>
          </w:tcPr>
          <w:p w:rsidR="007C1A9C" w:rsidRPr="007C1A9C" w:rsidRDefault="007C1A9C" w:rsidP="007C1A9C">
            <w:r w:rsidRPr="007C1A9C">
              <w:t> </w:t>
            </w:r>
          </w:p>
        </w:tc>
        <w:tc>
          <w:tcPr>
            <w:tcW w:w="1395" w:type="dxa"/>
            <w:hideMark/>
          </w:tcPr>
          <w:p w:rsidR="007C1A9C" w:rsidRPr="007C1A9C" w:rsidRDefault="007C1A9C" w:rsidP="007C1A9C">
            <w:r w:rsidRPr="007C1A9C">
              <w:t> </w:t>
            </w:r>
          </w:p>
        </w:tc>
        <w:tc>
          <w:tcPr>
            <w:tcW w:w="900" w:type="dxa"/>
            <w:hideMark/>
          </w:tcPr>
          <w:p w:rsidR="007C1A9C" w:rsidRPr="007C1A9C" w:rsidRDefault="007C1A9C" w:rsidP="007C1A9C">
            <w:r w:rsidRPr="007C1A9C">
              <w:t> </w:t>
            </w:r>
          </w:p>
        </w:tc>
        <w:tc>
          <w:tcPr>
            <w:tcW w:w="1200" w:type="dxa"/>
            <w:hideMark/>
          </w:tcPr>
          <w:p w:rsidR="007C1A9C" w:rsidRPr="007C1A9C" w:rsidRDefault="007C1A9C" w:rsidP="007C1A9C">
            <w:r w:rsidRPr="007C1A9C">
              <w:t> </w:t>
            </w:r>
          </w:p>
        </w:tc>
        <w:tc>
          <w:tcPr>
            <w:tcW w:w="1200" w:type="dxa"/>
            <w:hideMark/>
          </w:tcPr>
          <w:p w:rsidR="007C1A9C" w:rsidRPr="007C1A9C" w:rsidRDefault="007C1A9C" w:rsidP="007C1A9C">
            <w:r w:rsidRPr="007C1A9C">
              <w:t> </w:t>
            </w:r>
          </w:p>
        </w:tc>
        <w:tc>
          <w:tcPr>
            <w:tcW w:w="1200" w:type="dxa"/>
            <w:hideMark/>
          </w:tcPr>
          <w:p w:rsidR="007C1A9C" w:rsidRPr="007C1A9C" w:rsidRDefault="007C1A9C" w:rsidP="007C1A9C">
            <w:r w:rsidRPr="007C1A9C">
              <w:t> </w:t>
            </w:r>
          </w:p>
        </w:tc>
        <w:tc>
          <w:tcPr>
            <w:tcW w:w="1200" w:type="dxa"/>
            <w:hideMark/>
          </w:tcPr>
          <w:p w:rsidR="007C1A9C" w:rsidRPr="007C1A9C" w:rsidRDefault="007C1A9C" w:rsidP="007C1A9C">
            <w:r w:rsidRPr="007C1A9C">
              <w:t> </w:t>
            </w:r>
          </w:p>
        </w:tc>
        <w:tc>
          <w:tcPr>
            <w:tcW w:w="1095" w:type="dxa"/>
            <w:hideMark/>
          </w:tcPr>
          <w:p w:rsidR="007C1A9C" w:rsidRPr="007C1A9C" w:rsidRDefault="007C1A9C" w:rsidP="007C1A9C">
            <w:r w:rsidRPr="007C1A9C">
              <w:t> </w:t>
            </w:r>
          </w:p>
        </w:tc>
      </w:tr>
      <w:tr w:rsidR="007C1A9C" w:rsidRPr="007C1A9C" w:rsidTr="00EB75C3">
        <w:trPr>
          <w:tblCellSpacing w:w="0" w:type="dxa"/>
        </w:trPr>
        <w:tc>
          <w:tcPr>
            <w:tcW w:w="495" w:type="dxa"/>
            <w:hideMark/>
          </w:tcPr>
          <w:p w:rsidR="007C1A9C" w:rsidRPr="007C1A9C" w:rsidRDefault="007C1A9C" w:rsidP="007C1A9C">
            <w:r w:rsidRPr="007C1A9C">
              <w:t> </w:t>
            </w:r>
          </w:p>
        </w:tc>
        <w:tc>
          <w:tcPr>
            <w:tcW w:w="600" w:type="dxa"/>
            <w:hideMark/>
          </w:tcPr>
          <w:p w:rsidR="007C1A9C" w:rsidRPr="007C1A9C" w:rsidRDefault="007C1A9C" w:rsidP="007C1A9C">
            <w:r w:rsidRPr="007C1A9C">
              <w:t> </w:t>
            </w:r>
          </w:p>
        </w:tc>
        <w:tc>
          <w:tcPr>
            <w:tcW w:w="1395" w:type="dxa"/>
            <w:hideMark/>
          </w:tcPr>
          <w:p w:rsidR="007C1A9C" w:rsidRPr="007C1A9C" w:rsidRDefault="007C1A9C" w:rsidP="007C1A9C">
            <w:r w:rsidRPr="007C1A9C">
              <w:t> </w:t>
            </w:r>
          </w:p>
        </w:tc>
        <w:tc>
          <w:tcPr>
            <w:tcW w:w="900" w:type="dxa"/>
            <w:hideMark/>
          </w:tcPr>
          <w:p w:rsidR="007C1A9C" w:rsidRPr="007C1A9C" w:rsidRDefault="007C1A9C" w:rsidP="007C1A9C">
            <w:r w:rsidRPr="007C1A9C">
              <w:t> </w:t>
            </w:r>
          </w:p>
        </w:tc>
        <w:tc>
          <w:tcPr>
            <w:tcW w:w="1200" w:type="dxa"/>
            <w:hideMark/>
          </w:tcPr>
          <w:p w:rsidR="007C1A9C" w:rsidRPr="007C1A9C" w:rsidRDefault="007C1A9C" w:rsidP="007C1A9C">
            <w:r w:rsidRPr="007C1A9C">
              <w:t> </w:t>
            </w:r>
          </w:p>
        </w:tc>
        <w:tc>
          <w:tcPr>
            <w:tcW w:w="1200" w:type="dxa"/>
            <w:hideMark/>
          </w:tcPr>
          <w:p w:rsidR="007C1A9C" w:rsidRPr="007C1A9C" w:rsidRDefault="007C1A9C" w:rsidP="007C1A9C">
            <w:r w:rsidRPr="007C1A9C">
              <w:t> </w:t>
            </w:r>
          </w:p>
        </w:tc>
        <w:tc>
          <w:tcPr>
            <w:tcW w:w="1200" w:type="dxa"/>
            <w:hideMark/>
          </w:tcPr>
          <w:p w:rsidR="007C1A9C" w:rsidRPr="007C1A9C" w:rsidRDefault="007C1A9C" w:rsidP="007C1A9C">
            <w:r w:rsidRPr="007C1A9C">
              <w:t> </w:t>
            </w:r>
          </w:p>
        </w:tc>
        <w:tc>
          <w:tcPr>
            <w:tcW w:w="1200" w:type="dxa"/>
            <w:hideMark/>
          </w:tcPr>
          <w:p w:rsidR="007C1A9C" w:rsidRPr="007C1A9C" w:rsidRDefault="007C1A9C" w:rsidP="007C1A9C">
            <w:r w:rsidRPr="007C1A9C">
              <w:t> </w:t>
            </w:r>
          </w:p>
        </w:tc>
        <w:tc>
          <w:tcPr>
            <w:tcW w:w="1095" w:type="dxa"/>
            <w:hideMark/>
          </w:tcPr>
          <w:p w:rsidR="007C1A9C" w:rsidRPr="007C1A9C" w:rsidRDefault="007C1A9C" w:rsidP="007C1A9C">
            <w:r w:rsidRPr="007C1A9C">
              <w:t> </w:t>
            </w:r>
          </w:p>
        </w:tc>
      </w:tr>
      <w:tr w:rsidR="007C1A9C" w:rsidRPr="007C1A9C" w:rsidTr="00EB75C3">
        <w:trPr>
          <w:tblCellSpacing w:w="0" w:type="dxa"/>
        </w:trPr>
        <w:tc>
          <w:tcPr>
            <w:tcW w:w="495" w:type="dxa"/>
            <w:hideMark/>
          </w:tcPr>
          <w:p w:rsidR="007C1A9C" w:rsidRPr="007C1A9C" w:rsidRDefault="007C1A9C" w:rsidP="007C1A9C">
            <w:r w:rsidRPr="007C1A9C">
              <w:t> </w:t>
            </w:r>
          </w:p>
        </w:tc>
        <w:tc>
          <w:tcPr>
            <w:tcW w:w="600" w:type="dxa"/>
            <w:hideMark/>
          </w:tcPr>
          <w:p w:rsidR="007C1A9C" w:rsidRPr="007C1A9C" w:rsidRDefault="007C1A9C" w:rsidP="007C1A9C">
            <w:r w:rsidRPr="007C1A9C">
              <w:t> </w:t>
            </w:r>
          </w:p>
        </w:tc>
        <w:tc>
          <w:tcPr>
            <w:tcW w:w="1395" w:type="dxa"/>
            <w:hideMark/>
          </w:tcPr>
          <w:p w:rsidR="007C1A9C" w:rsidRPr="007C1A9C" w:rsidRDefault="007C1A9C" w:rsidP="007C1A9C">
            <w:r w:rsidRPr="007C1A9C">
              <w:t> </w:t>
            </w:r>
          </w:p>
        </w:tc>
        <w:tc>
          <w:tcPr>
            <w:tcW w:w="900" w:type="dxa"/>
            <w:hideMark/>
          </w:tcPr>
          <w:p w:rsidR="007C1A9C" w:rsidRPr="007C1A9C" w:rsidRDefault="007C1A9C" w:rsidP="007C1A9C">
            <w:r w:rsidRPr="007C1A9C">
              <w:t> </w:t>
            </w:r>
          </w:p>
        </w:tc>
        <w:tc>
          <w:tcPr>
            <w:tcW w:w="1200" w:type="dxa"/>
            <w:hideMark/>
          </w:tcPr>
          <w:p w:rsidR="007C1A9C" w:rsidRPr="007C1A9C" w:rsidRDefault="007C1A9C" w:rsidP="007C1A9C">
            <w:r w:rsidRPr="007C1A9C">
              <w:t> </w:t>
            </w:r>
          </w:p>
        </w:tc>
        <w:tc>
          <w:tcPr>
            <w:tcW w:w="1200" w:type="dxa"/>
            <w:hideMark/>
          </w:tcPr>
          <w:p w:rsidR="007C1A9C" w:rsidRPr="007C1A9C" w:rsidRDefault="007C1A9C" w:rsidP="007C1A9C">
            <w:r w:rsidRPr="007C1A9C">
              <w:t> </w:t>
            </w:r>
          </w:p>
        </w:tc>
        <w:tc>
          <w:tcPr>
            <w:tcW w:w="1200" w:type="dxa"/>
            <w:hideMark/>
          </w:tcPr>
          <w:p w:rsidR="007C1A9C" w:rsidRPr="007C1A9C" w:rsidRDefault="007C1A9C" w:rsidP="007C1A9C">
            <w:r w:rsidRPr="007C1A9C">
              <w:t> </w:t>
            </w:r>
          </w:p>
        </w:tc>
        <w:tc>
          <w:tcPr>
            <w:tcW w:w="1200" w:type="dxa"/>
            <w:hideMark/>
          </w:tcPr>
          <w:p w:rsidR="007C1A9C" w:rsidRPr="007C1A9C" w:rsidRDefault="007C1A9C" w:rsidP="007C1A9C">
            <w:r w:rsidRPr="007C1A9C">
              <w:t> </w:t>
            </w:r>
          </w:p>
        </w:tc>
        <w:tc>
          <w:tcPr>
            <w:tcW w:w="1095" w:type="dxa"/>
            <w:hideMark/>
          </w:tcPr>
          <w:p w:rsidR="007C1A9C" w:rsidRPr="007C1A9C" w:rsidRDefault="007C1A9C" w:rsidP="007C1A9C">
            <w:r w:rsidRPr="007C1A9C">
              <w:t> </w:t>
            </w:r>
          </w:p>
        </w:tc>
      </w:tr>
    </w:tbl>
    <w:p w:rsidR="007C1A9C" w:rsidRPr="007C1A9C" w:rsidRDefault="007C1A9C" w:rsidP="007C1A9C">
      <w:r w:rsidRPr="007C1A9C">
        <w:t> </w:t>
      </w:r>
    </w:p>
    <w:p w:rsidR="00CC5DE7" w:rsidRDefault="007C1A9C" w:rsidP="007C1A9C">
      <w:r w:rsidRPr="007C1A9C">
        <w:t>                                                                                                         </w:t>
      </w:r>
    </w:p>
    <w:p w:rsidR="00CC5DE7" w:rsidRDefault="00CC5DE7" w:rsidP="007C1A9C"/>
    <w:p w:rsidR="007C1A9C" w:rsidRPr="007C1A9C" w:rsidRDefault="007C1A9C" w:rsidP="00CC5DE7">
      <w:pPr>
        <w:jc w:val="right"/>
      </w:pPr>
      <w:r w:rsidRPr="007C1A9C">
        <w:lastRenderedPageBreak/>
        <w:t> Приложение N 3 к Правилам</w:t>
      </w:r>
    </w:p>
    <w:p w:rsidR="00F0003F" w:rsidRDefault="00F0003F" w:rsidP="007C1A9C">
      <w:pPr>
        <w:rPr>
          <w:b/>
          <w:bCs/>
        </w:rPr>
      </w:pPr>
    </w:p>
    <w:p w:rsidR="00F0003F" w:rsidRDefault="00F0003F" w:rsidP="007C1A9C">
      <w:pPr>
        <w:rPr>
          <w:b/>
          <w:bCs/>
        </w:rPr>
      </w:pPr>
    </w:p>
    <w:p w:rsidR="00F0003F" w:rsidRDefault="00F0003F" w:rsidP="007C1A9C">
      <w:pPr>
        <w:rPr>
          <w:b/>
          <w:bCs/>
        </w:rPr>
      </w:pPr>
    </w:p>
    <w:p w:rsidR="007C1A9C" w:rsidRPr="007C1A9C" w:rsidRDefault="007C1A9C" w:rsidP="00F0003F">
      <w:pPr>
        <w:jc w:val="center"/>
      </w:pPr>
      <w:r w:rsidRPr="007C1A9C">
        <w:rPr>
          <w:b/>
          <w:bCs/>
        </w:rPr>
        <w:t>АКТ</w:t>
      </w:r>
    </w:p>
    <w:p w:rsidR="007C1A9C" w:rsidRPr="007C1A9C" w:rsidRDefault="007C1A9C" w:rsidP="00F0003F">
      <w:pPr>
        <w:jc w:val="center"/>
      </w:pPr>
      <w:r w:rsidRPr="007C1A9C">
        <w:rPr>
          <w:b/>
          <w:bCs/>
        </w:rPr>
        <w:t>возврата подарка</w:t>
      </w:r>
      <w:proofErr w:type="gramStart"/>
      <w:r w:rsidRPr="007C1A9C">
        <w:rPr>
          <w:b/>
          <w:bCs/>
        </w:rPr>
        <w:t xml:space="preserve"> (-</w:t>
      </w:r>
      <w:proofErr w:type="spellStart"/>
      <w:proofErr w:type="gramEnd"/>
      <w:r w:rsidRPr="007C1A9C">
        <w:rPr>
          <w:b/>
          <w:bCs/>
        </w:rPr>
        <w:t>ов</w:t>
      </w:r>
      <w:proofErr w:type="spellEnd"/>
      <w:r w:rsidRPr="007C1A9C">
        <w:rPr>
          <w:b/>
          <w:bCs/>
        </w:rPr>
        <w:t>)</w:t>
      </w:r>
    </w:p>
    <w:p w:rsidR="007C1A9C" w:rsidRPr="007C1A9C" w:rsidRDefault="007C1A9C" w:rsidP="007C1A9C">
      <w:r w:rsidRPr="007C1A9C">
        <w:t>"____"_________20___                                                                                                 N ________</w:t>
      </w:r>
    </w:p>
    <w:p w:rsidR="007C1A9C" w:rsidRPr="007C1A9C" w:rsidRDefault="007C1A9C" w:rsidP="00F0003F">
      <w:pPr>
        <w:jc w:val="both"/>
      </w:pPr>
      <w:r w:rsidRPr="007C1A9C">
        <w:t>    Ответственный  сотрудник  бухгалтерии  органа  местного самоуправления</w:t>
      </w:r>
    </w:p>
    <w:p w:rsidR="007C1A9C" w:rsidRPr="007C1A9C" w:rsidRDefault="007C1A9C" w:rsidP="00F0003F">
      <w:pPr>
        <w:jc w:val="both"/>
      </w:pPr>
      <w:r w:rsidRPr="007C1A9C">
        <w:t>                            (Ф. И. О., должность)</w:t>
      </w:r>
    </w:p>
    <w:p w:rsidR="007C1A9C" w:rsidRPr="007C1A9C" w:rsidRDefault="007C1A9C" w:rsidP="00F0003F">
      <w:pPr>
        <w:jc w:val="both"/>
      </w:pPr>
      <w:r w:rsidRPr="007C1A9C">
        <w:t>___________________________________________________________________________</w:t>
      </w:r>
    </w:p>
    <w:p w:rsidR="007C1A9C" w:rsidRPr="007C1A9C" w:rsidRDefault="007C1A9C" w:rsidP="00F0003F">
      <w:pPr>
        <w:jc w:val="both"/>
      </w:pPr>
      <w:r w:rsidRPr="007C1A9C">
        <w:t>в  соответствии  с  Гражданским  </w:t>
      </w:r>
      <w:hyperlink r:id="rId9" w:history="1">
        <w:r w:rsidRPr="007C1A9C">
          <w:rPr>
            <w:rStyle w:val="a4"/>
          </w:rPr>
          <w:t>кодексом</w:t>
        </w:r>
      </w:hyperlink>
      <w:r w:rsidRPr="007C1A9C">
        <w:t> Российской Федерации, Федеральным</w:t>
      </w:r>
    </w:p>
    <w:p w:rsidR="007C1A9C" w:rsidRPr="007C1A9C" w:rsidRDefault="008370BE" w:rsidP="00F0003F">
      <w:pPr>
        <w:jc w:val="both"/>
      </w:pPr>
      <w:hyperlink r:id="rId10" w:history="1">
        <w:r w:rsidR="007C1A9C" w:rsidRPr="007C1A9C">
          <w:rPr>
            <w:rStyle w:val="a4"/>
          </w:rPr>
          <w:t>законом</w:t>
        </w:r>
      </w:hyperlink>
      <w:r w:rsidR="007C1A9C" w:rsidRPr="007C1A9C">
        <w:t> «О муниципальной службе Российской Федерации» и Федеральным </w:t>
      </w:r>
      <w:hyperlink r:id="rId11" w:history="1">
        <w:r w:rsidR="007C1A9C" w:rsidRPr="007C1A9C">
          <w:rPr>
            <w:rStyle w:val="a4"/>
          </w:rPr>
          <w:t>законом</w:t>
        </w:r>
      </w:hyperlink>
    </w:p>
    <w:p w:rsidR="007C1A9C" w:rsidRPr="007C1A9C" w:rsidRDefault="007C1A9C" w:rsidP="00F0003F">
      <w:pPr>
        <w:jc w:val="both"/>
      </w:pPr>
      <w:r w:rsidRPr="007C1A9C">
        <w:t>«О  противодействии  коррупции»  передает,  а  также на основании протокола</w:t>
      </w:r>
    </w:p>
    <w:p w:rsidR="007C1A9C" w:rsidRPr="007C1A9C" w:rsidRDefault="007C1A9C" w:rsidP="00F0003F">
      <w:pPr>
        <w:jc w:val="both"/>
      </w:pPr>
      <w:r w:rsidRPr="007C1A9C">
        <w:t xml:space="preserve">заседания  оценочной комиссии по оценке подарков, полученных работником, </w:t>
      </w:r>
      <w:proofErr w:type="gramStart"/>
      <w:r w:rsidRPr="007C1A9C">
        <w:t>от</w:t>
      </w:r>
      <w:proofErr w:type="gramEnd"/>
    </w:p>
    <w:p w:rsidR="007C1A9C" w:rsidRPr="007C1A9C" w:rsidRDefault="007C1A9C" w:rsidP="00F0003F">
      <w:pPr>
        <w:jc w:val="both"/>
      </w:pPr>
      <w:r w:rsidRPr="007C1A9C">
        <w:t>«____»_________20___ г. возвращает ему</w:t>
      </w:r>
    </w:p>
    <w:p w:rsidR="007C1A9C" w:rsidRPr="007C1A9C" w:rsidRDefault="007C1A9C" w:rsidP="00F0003F">
      <w:pPr>
        <w:jc w:val="both"/>
      </w:pPr>
      <w:r w:rsidRPr="007C1A9C">
        <w:t>___________________________________________________________________________</w:t>
      </w:r>
    </w:p>
    <w:p w:rsidR="007C1A9C" w:rsidRPr="007C1A9C" w:rsidRDefault="007C1A9C" w:rsidP="00F0003F">
      <w:pPr>
        <w:jc w:val="both"/>
      </w:pPr>
      <w:r w:rsidRPr="007C1A9C">
        <w:t xml:space="preserve">         </w:t>
      </w:r>
      <w:proofErr w:type="gramStart"/>
      <w:r w:rsidRPr="007C1A9C">
        <w:t>(Ф. И. О., наименование замещаемой должности, наименование</w:t>
      </w:r>
      <w:proofErr w:type="gramEnd"/>
    </w:p>
    <w:p w:rsidR="007C1A9C" w:rsidRPr="007C1A9C" w:rsidRDefault="007C1A9C" w:rsidP="00F0003F">
      <w:pPr>
        <w:jc w:val="both"/>
      </w:pPr>
      <w:r w:rsidRPr="007C1A9C">
        <w:t>___________________________________________________________________________</w:t>
      </w:r>
    </w:p>
    <w:p w:rsidR="007C1A9C" w:rsidRPr="007C1A9C" w:rsidRDefault="007C1A9C" w:rsidP="00F0003F">
      <w:pPr>
        <w:jc w:val="both"/>
      </w:pPr>
      <w:r w:rsidRPr="007C1A9C">
        <w:t>        структурного подразделения органа местного самоуправления,</w:t>
      </w:r>
    </w:p>
    <w:p w:rsidR="007C1A9C" w:rsidRPr="007C1A9C" w:rsidRDefault="007C1A9C" w:rsidP="00F0003F">
      <w:pPr>
        <w:jc w:val="both"/>
      </w:pPr>
      <w:r w:rsidRPr="007C1A9C">
        <w:t>подарок</w:t>
      </w:r>
      <w:proofErr w:type="gramStart"/>
      <w:r w:rsidRPr="007C1A9C">
        <w:t xml:space="preserve"> (-</w:t>
      </w:r>
      <w:proofErr w:type="gramEnd"/>
      <w:r w:rsidRPr="007C1A9C">
        <w:t>и), переданный (-</w:t>
      </w:r>
      <w:proofErr w:type="spellStart"/>
      <w:r w:rsidRPr="007C1A9C">
        <w:t>ые</w:t>
      </w:r>
      <w:proofErr w:type="spellEnd"/>
      <w:r w:rsidRPr="007C1A9C">
        <w:t>) по акту приема-передачи подарка (-</w:t>
      </w:r>
      <w:proofErr w:type="spellStart"/>
      <w:r w:rsidRPr="007C1A9C">
        <w:t>ов</w:t>
      </w:r>
      <w:proofErr w:type="spellEnd"/>
      <w:r w:rsidRPr="007C1A9C">
        <w:t>)</w:t>
      </w:r>
    </w:p>
    <w:p w:rsidR="007C1A9C" w:rsidRPr="007C1A9C" w:rsidRDefault="007C1A9C" w:rsidP="00F0003F">
      <w:pPr>
        <w:jc w:val="both"/>
      </w:pPr>
      <w:r w:rsidRPr="007C1A9C">
        <w:t>от "____"_________20___ г. N _______</w:t>
      </w:r>
    </w:p>
    <w:p w:rsidR="007C1A9C" w:rsidRPr="007C1A9C" w:rsidRDefault="007C1A9C" w:rsidP="00F0003F">
      <w:pPr>
        <w:jc w:val="both"/>
      </w:pPr>
      <w:r w:rsidRPr="007C1A9C">
        <w:t> </w:t>
      </w:r>
    </w:p>
    <w:p w:rsidR="007C1A9C" w:rsidRPr="007C1A9C" w:rsidRDefault="007C1A9C" w:rsidP="00F0003F">
      <w:pPr>
        <w:jc w:val="both"/>
      </w:pPr>
      <w:r w:rsidRPr="007C1A9C">
        <w:t>Выдал</w:t>
      </w:r>
      <w:proofErr w:type="gramStart"/>
      <w:r w:rsidRPr="007C1A9C">
        <w:t xml:space="preserve"> __________________________                          П</w:t>
      </w:r>
      <w:proofErr w:type="gramEnd"/>
      <w:r w:rsidRPr="007C1A9C">
        <w:t>ринял _______________________</w:t>
      </w:r>
    </w:p>
    <w:p w:rsidR="007C1A9C" w:rsidRPr="007C1A9C" w:rsidRDefault="007C1A9C" w:rsidP="00F0003F">
      <w:pPr>
        <w:jc w:val="both"/>
      </w:pPr>
      <w:r w:rsidRPr="007C1A9C">
        <w:t>(Ф. И. О., подпись)                                                         (Ф. И. О., подпись)</w:t>
      </w:r>
    </w:p>
    <w:p w:rsidR="008C1BCB" w:rsidRPr="007C1A9C" w:rsidRDefault="008C1BCB" w:rsidP="00F0003F">
      <w:pPr>
        <w:jc w:val="both"/>
      </w:pPr>
    </w:p>
    <w:sectPr w:rsidR="008C1BCB" w:rsidRPr="007C1A9C" w:rsidSect="00A3361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8D35CB"/>
    <w:multiLevelType w:val="hybridMultilevel"/>
    <w:tmpl w:val="06681EFC"/>
    <w:lvl w:ilvl="0" w:tplc="2D8EE864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useFELayout/>
  </w:compat>
  <w:rsids>
    <w:rsidRoot w:val="00281294"/>
    <w:rsid w:val="00002796"/>
    <w:rsid w:val="000038CB"/>
    <w:rsid w:val="00007D78"/>
    <w:rsid w:val="00011ED1"/>
    <w:rsid w:val="00011FF7"/>
    <w:rsid w:val="00013C2F"/>
    <w:rsid w:val="0002229C"/>
    <w:rsid w:val="000225B0"/>
    <w:rsid w:val="00022E1C"/>
    <w:rsid w:val="00032EA1"/>
    <w:rsid w:val="0004161C"/>
    <w:rsid w:val="00043727"/>
    <w:rsid w:val="00053044"/>
    <w:rsid w:val="000539D8"/>
    <w:rsid w:val="0005422A"/>
    <w:rsid w:val="00055725"/>
    <w:rsid w:val="000572E7"/>
    <w:rsid w:val="0006058A"/>
    <w:rsid w:val="00061A85"/>
    <w:rsid w:val="00062B0C"/>
    <w:rsid w:val="0006571C"/>
    <w:rsid w:val="0007238D"/>
    <w:rsid w:val="00073BC3"/>
    <w:rsid w:val="000761D0"/>
    <w:rsid w:val="000825EE"/>
    <w:rsid w:val="00083034"/>
    <w:rsid w:val="00083D41"/>
    <w:rsid w:val="000849B9"/>
    <w:rsid w:val="00086744"/>
    <w:rsid w:val="00092786"/>
    <w:rsid w:val="0009391C"/>
    <w:rsid w:val="000952FD"/>
    <w:rsid w:val="000962DB"/>
    <w:rsid w:val="000967EA"/>
    <w:rsid w:val="000978E4"/>
    <w:rsid w:val="000A10A0"/>
    <w:rsid w:val="000A1CDA"/>
    <w:rsid w:val="000A28D1"/>
    <w:rsid w:val="000A32B3"/>
    <w:rsid w:val="000A3B11"/>
    <w:rsid w:val="000A4642"/>
    <w:rsid w:val="000A624B"/>
    <w:rsid w:val="000A7B70"/>
    <w:rsid w:val="000B3213"/>
    <w:rsid w:val="000C32DB"/>
    <w:rsid w:val="000C3548"/>
    <w:rsid w:val="000C3847"/>
    <w:rsid w:val="000C43AE"/>
    <w:rsid w:val="000C52BB"/>
    <w:rsid w:val="000C5992"/>
    <w:rsid w:val="000C5ACF"/>
    <w:rsid w:val="000C7E03"/>
    <w:rsid w:val="000D5192"/>
    <w:rsid w:val="000D63F2"/>
    <w:rsid w:val="000D79F9"/>
    <w:rsid w:val="000E209B"/>
    <w:rsid w:val="000E39D0"/>
    <w:rsid w:val="000F053E"/>
    <w:rsid w:val="000F197C"/>
    <w:rsid w:val="000F21A5"/>
    <w:rsid w:val="000F61F1"/>
    <w:rsid w:val="001002E9"/>
    <w:rsid w:val="001008C2"/>
    <w:rsid w:val="00103F91"/>
    <w:rsid w:val="00104E4F"/>
    <w:rsid w:val="00107643"/>
    <w:rsid w:val="001147F8"/>
    <w:rsid w:val="00114F62"/>
    <w:rsid w:val="00114FF3"/>
    <w:rsid w:val="00116FBE"/>
    <w:rsid w:val="00121E1F"/>
    <w:rsid w:val="001257E7"/>
    <w:rsid w:val="00130FC8"/>
    <w:rsid w:val="001327CD"/>
    <w:rsid w:val="00135D71"/>
    <w:rsid w:val="00136958"/>
    <w:rsid w:val="00137449"/>
    <w:rsid w:val="0014013E"/>
    <w:rsid w:val="00140592"/>
    <w:rsid w:val="00142B6E"/>
    <w:rsid w:val="00143ACC"/>
    <w:rsid w:val="00145BA1"/>
    <w:rsid w:val="00146EC0"/>
    <w:rsid w:val="00152130"/>
    <w:rsid w:val="001550DA"/>
    <w:rsid w:val="00157DE9"/>
    <w:rsid w:val="001639EE"/>
    <w:rsid w:val="001653BD"/>
    <w:rsid w:val="001670A3"/>
    <w:rsid w:val="001676F7"/>
    <w:rsid w:val="00172D01"/>
    <w:rsid w:val="00172D77"/>
    <w:rsid w:val="00172F97"/>
    <w:rsid w:val="00173899"/>
    <w:rsid w:val="0017784A"/>
    <w:rsid w:val="0018329D"/>
    <w:rsid w:val="00192541"/>
    <w:rsid w:val="0019545F"/>
    <w:rsid w:val="00196D2F"/>
    <w:rsid w:val="001A1CED"/>
    <w:rsid w:val="001A4D64"/>
    <w:rsid w:val="001A6481"/>
    <w:rsid w:val="001B2247"/>
    <w:rsid w:val="001B3655"/>
    <w:rsid w:val="001C3D0D"/>
    <w:rsid w:val="001C3E2F"/>
    <w:rsid w:val="001C6ABF"/>
    <w:rsid w:val="001C7AC0"/>
    <w:rsid w:val="001C7FA1"/>
    <w:rsid w:val="001D02BD"/>
    <w:rsid w:val="001D02DA"/>
    <w:rsid w:val="001D2BF1"/>
    <w:rsid w:val="001D3A41"/>
    <w:rsid w:val="001E1759"/>
    <w:rsid w:val="001E1C8B"/>
    <w:rsid w:val="001E44AD"/>
    <w:rsid w:val="001E5239"/>
    <w:rsid w:val="001F0C7A"/>
    <w:rsid w:val="001F15BC"/>
    <w:rsid w:val="001F586D"/>
    <w:rsid w:val="00205B49"/>
    <w:rsid w:val="00205D94"/>
    <w:rsid w:val="002065D8"/>
    <w:rsid w:val="00206972"/>
    <w:rsid w:val="002102B5"/>
    <w:rsid w:val="002111AD"/>
    <w:rsid w:val="00211DAF"/>
    <w:rsid w:val="00212182"/>
    <w:rsid w:val="002161D7"/>
    <w:rsid w:val="002175FA"/>
    <w:rsid w:val="00223882"/>
    <w:rsid w:val="00223A38"/>
    <w:rsid w:val="00227B87"/>
    <w:rsid w:val="00231963"/>
    <w:rsid w:val="00237BAF"/>
    <w:rsid w:val="00241358"/>
    <w:rsid w:val="0024306B"/>
    <w:rsid w:val="00245FD5"/>
    <w:rsid w:val="002521B9"/>
    <w:rsid w:val="0025292B"/>
    <w:rsid w:val="002560F9"/>
    <w:rsid w:val="002603D7"/>
    <w:rsid w:val="00260F80"/>
    <w:rsid w:val="002625D3"/>
    <w:rsid w:val="00262B7F"/>
    <w:rsid w:val="0026673A"/>
    <w:rsid w:val="00270B08"/>
    <w:rsid w:val="0027368E"/>
    <w:rsid w:val="00281294"/>
    <w:rsid w:val="0028331B"/>
    <w:rsid w:val="00283E51"/>
    <w:rsid w:val="00285388"/>
    <w:rsid w:val="00286E69"/>
    <w:rsid w:val="00293974"/>
    <w:rsid w:val="00295363"/>
    <w:rsid w:val="0029660B"/>
    <w:rsid w:val="002A4C87"/>
    <w:rsid w:val="002A4EF4"/>
    <w:rsid w:val="002A56CA"/>
    <w:rsid w:val="002A6A9A"/>
    <w:rsid w:val="002B0A3C"/>
    <w:rsid w:val="002B19D4"/>
    <w:rsid w:val="002B24EE"/>
    <w:rsid w:val="002B367B"/>
    <w:rsid w:val="002B5EAF"/>
    <w:rsid w:val="002B667B"/>
    <w:rsid w:val="002B70B8"/>
    <w:rsid w:val="002C1EEA"/>
    <w:rsid w:val="002C2FE3"/>
    <w:rsid w:val="002C313C"/>
    <w:rsid w:val="002C63D4"/>
    <w:rsid w:val="002D331E"/>
    <w:rsid w:val="002D3487"/>
    <w:rsid w:val="002D6069"/>
    <w:rsid w:val="002D7BD8"/>
    <w:rsid w:val="002E1061"/>
    <w:rsid w:val="002E6317"/>
    <w:rsid w:val="002F21B1"/>
    <w:rsid w:val="002F23CE"/>
    <w:rsid w:val="002F4C3D"/>
    <w:rsid w:val="002F5930"/>
    <w:rsid w:val="002F685A"/>
    <w:rsid w:val="002F72F3"/>
    <w:rsid w:val="002F73B1"/>
    <w:rsid w:val="00300183"/>
    <w:rsid w:val="0030162B"/>
    <w:rsid w:val="003038E1"/>
    <w:rsid w:val="00306903"/>
    <w:rsid w:val="00307569"/>
    <w:rsid w:val="00312123"/>
    <w:rsid w:val="0031594E"/>
    <w:rsid w:val="00316859"/>
    <w:rsid w:val="00317057"/>
    <w:rsid w:val="0031713B"/>
    <w:rsid w:val="0031753B"/>
    <w:rsid w:val="00323720"/>
    <w:rsid w:val="00325528"/>
    <w:rsid w:val="0032566D"/>
    <w:rsid w:val="00325FB2"/>
    <w:rsid w:val="00332653"/>
    <w:rsid w:val="003418B9"/>
    <w:rsid w:val="003436E6"/>
    <w:rsid w:val="00343FE5"/>
    <w:rsid w:val="00344965"/>
    <w:rsid w:val="003533D7"/>
    <w:rsid w:val="00353695"/>
    <w:rsid w:val="00353E1B"/>
    <w:rsid w:val="00356817"/>
    <w:rsid w:val="00361F53"/>
    <w:rsid w:val="00365AA7"/>
    <w:rsid w:val="00367B04"/>
    <w:rsid w:val="003705EA"/>
    <w:rsid w:val="00370A1B"/>
    <w:rsid w:val="00370FA9"/>
    <w:rsid w:val="00371D82"/>
    <w:rsid w:val="0037204E"/>
    <w:rsid w:val="00372641"/>
    <w:rsid w:val="00372C3C"/>
    <w:rsid w:val="00372F32"/>
    <w:rsid w:val="0037353B"/>
    <w:rsid w:val="003807D0"/>
    <w:rsid w:val="00380C30"/>
    <w:rsid w:val="00383740"/>
    <w:rsid w:val="00383931"/>
    <w:rsid w:val="0038500F"/>
    <w:rsid w:val="00386AFF"/>
    <w:rsid w:val="0039001A"/>
    <w:rsid w:val="00390B3C"/>
    <w:rsid w:val="00393D7E"/>
    <w:rsid w:val="0039716B"/>
    <w:rsid w:val="003A1EAB"/>
    <w:rsid w:val="003A20A0"/>
    <w:rsid w:val="003A7031"/>
    <w:rsid w:val="003A7098"/>
    <w:rsid w:val="003B1224"/>
    <w:rsid w:val="003B21B0"/>
    <w:rsid w:val="003B3BF0"/>
    <w:rsid w:val="003B439F"/>
    <w:rsid w:val="003B4AFF"/>
    <w:rsid w:val="003B68BB"/>
    <w:rsid w:val="003C0A17"/>
    <w:rsid w:val="003C0CED"/>
    <w:rsid w:val="003C2572"/>
    <w:rsid w:val="003C337F"/>
    <w:rsid w:val="003D1669"/>
    <w:rsid w:val="003D36D0"/>
    <w:rsid w:val="003D7D83"/>
    <w:rsid w:val="003E0288"/>
    <w:rsid w:val="003E1FE7"/>
    <w:rsid w:val="003F3311"/>
    <w:rsid w:val="003F6BC3"/>
    <w:rsid w:val="00402681"/>
    <w:rsid w:val="004032D0"/>
    <w:rsid w:val="004034A0"/>
    <w:rsid w:val="004037EA"/>
    <w:rsid w:val="00404160"/>
    <w:rsid w:val="0041227A"/>
    <w:rsid w:val="00412E41"/>
    <w:rsid w:val="00413528"/>
    <w:rsid w:val="00413F74"/>
    <w:rsid w:val="0041424D"/>
    <w:rsid w:val="004150A0"/>
    <w:rsid w:val="004162FD"/>
    <w:rsid w:val="00420C38"/>
    <w:rsid w:val="004232B8"/>
    <w:rsid w:val="00425AB2"/>
    <w:rsid w:val="00425C40"/>
    <w:rsid w:val="00426E37"/>
    <w:rsid w:val="00427720"/>
    <w:rsid w:val="00440C8E"/>
    <w:rsid w:val="004448AC"/>
    <w:rsid w:val="0046209D"/>
    <w:rsid w:val="004629ED"/>
    <w:rsid w:val="00462A5B"/>
    <w:rsid w:val="00463D2D"/>
    <w:rsid w:val="00471268"/>
    <w:rsid w:val="00474646"/>
    <w:rsid w:val="00474731"/>
    <w:rsid w:val="00476E82"/>
    <w:rsid w:val="0047737E"/>
    <w:rsid w:val="00477525"/>
    <w:rsid w:val="004804D5"/>
    <w:rsid w:val="00480A33"/>
    <w:rsid w:val="00483421"/>
    <w:rsid w:val="00483E77"/>
    <w:rsid w:val="00485525"/>
    <w:rsid w:val="004876B3"/>
    <w:rsid w:val="00490AA6"/>
    <w:rsid w:val="004917E1"/>
    <w:rsid w:val="004946CD"/>
    <w:rsid w:val="004954CE"/>
    <w:rsid w:val="004971FD"/>
    <w:rsid w:val="00497286"/>
    <w:rsid w:val="0049739D"/>
    <w:rsid w:val="004A45D8"/>
    <w:rsid w:val="004A495C"/>
    <w:rsid w:val="004A50A6"/>
    <w:rsid w:val="004A5897"/>
    <w:rsid w:val="004A6C59"/>
    <w:rsid w:val="004B2455"/>
    <w:rsid w:val="004B2602"/>
    <w:rsid w:val="004C1D95"/>
    <w:rsid w:val="004C39BC"/>
    <w:rsid w:val="004C4947"/>
    <w:rsid w:val="004C53AF"/>
    <w:rsid w:val="004D03F5"/>
    <w:rsid w:val="004D1743"/>
    <w:rsid w:val="004D1E14"/>
    <w:rsid w:val="004D24BC"/>
    <w:rsid w:val="004D341A"/>
    <w:rsid w:val="004D4C13"/>
    <w:rsid w:val="004D6F6E"/>
    <w:rsid w:val="004D6F8A"/>
    <w:rsid w:val="004D7C22"/>
    <w:rsid w:val="004E0579"/>
    <w:rsid w:val="004E30D6"/>
    <w:rsid w:val="004E3386"/>
    <w:rsid w:val="004E5D29"/>
    <w:rsid w:val="004E681A"/>
    <w:rsid w:val="004E6CA6"/>
    <w:rsid w:val="004F5409"/>
    <w:rsid w:val="004F780A"/>
    <w:rsid w:val="004F7FE0"/>
    <w:rsid w:val="00506489"/>
    <w:rsid w:val="00510E81"/>
    <w:rsid w:val="00511F1D"/>
    <w:rsid w:val="0052039F"/>
    <w:rsid w:val="00520759"/>
    <w:rsid w:val="00521410"/>
    <w:rsid w:val="00521E19"/>
    <w:rsid w:val="005221BD"/>
    <w:rsid w:val="00523092"/>
    <w:rsid w:val="00523F4D"/>
    <w:rsid w:val="005334F3"/>
    <w:rsid w:val="005351E9"/>
    <w:rsid w:val="00541B59"/>
    <w:rsid w:val="00541DD2"/>
    <w:rsid w:val="00542F85"/>
    <w:rsid w:val="00547555"/>
    <w:rsid w:val="005505FE"/>
    <w:rsid w:val="0055171F"/>
    <w:rsid w:val="00554EA7"/>
    <w:rsid w:val="00555377"/>
    <w:rsid w:val="005577BD"/>
    <w:rsid w:val="00560B76"/>
    <w:rsid w:val="00560C8D"/>
    <w:rsid w:val="00560FFD"/>
    <w:rsid w:val="0056186D"/>
    <w:rsid w:val="00565DA2"/>
    <w:rsid w:val="0056624A"/>
    <w:rsid w:val="00566E94"/>
    <w:rsid w:val="00567CEF"/>
    <w:rsid w:val="00571FE4"/>
    <w:rsid w:val="00573621"/>
    <w:rsid w:val="00575918"/>
    <w:rsid w:val="00577822"/>
    <w:rsid w:val="0057793F"/>
    <w:rsid w:val="00581FC6"/>
    <w:rsid w:val="00583B06"/>
    <w:rsid w:val="00587464"/>
    <w:rsid w:val="00587652"/>
    <w:rsid w:val="005935DA"/>
    <w:rsid w:val="00593A33"/>
    <w:rsid w:val="0059711B"/>
    <w:rsid w:val="00597160"/>
    <w:rsid w:val="005A3497"/>
    <w:rsid w:val="005B3AF3"/>
    <w:rsid w:val="005B40F5"/>
    <w:rsid w:val="005C21CC"/>
    <w:rsid w:val="005C31CD"/>
    <w:rsid w:val="005C3F5C"/>
    <w:rsid w:val="005C77B2"/>
    <w:rsid w:val="005C7E86"/>
    <w:rsid w:val="005D0A55"/>
    <w:rsid w:val="005D2796"/>
    <w:rsid w:val="005D44A8"/>
    <w:rsid w:val="005D60B4"/>
    <w:rsid w:val="005D7491"/>
    <w:rsid w:val="005E04CF"/>
    <w:rsid w:val="005E1B17"/>
    <w:rsid w:val="005E2C46"/>
    <w:rsid w:val="005E2D1F"/>
    <w:rsid w:val="005E3DFF"/>
    <w:rsid w:val="005F019C"/>
    <w:rsid w:val="005F1527"/>
    <w:rsid w:val="005F2677"/>
    <w:rsid w:val="005F53B5"/>
    <w:rsid w:val="005F66E5"/>
    <w:rsid w:val="006016A9"/>
    <w:rsid w:val="006040DB"/>
    <w:rsid w:val="0060472B"/>
    <w:rsid w:val="00610743"/>
    <w:rsid w:val="00613F79"/>
    <w:rsid w:val="00614584"/>
    <w:rsid w:val="00615932"/>
    <w:rsid w:val="00616D6C"/>
    <w:rsid w:val="00616E59"/>
    <w:rsid w:val="00620365"/>
    <w:rsid w:val="00622EA3"/>
    <w:rsid w:val="006236F2"/>
    <w:rsid w:val="0062461E"/>
    <w:rsid w:val="00625F7E"/>
    <w:rsid w:val="0062700A"/>
    <w:rsid w:val="00631519"/>
    <w:rsid w:val="006362D5"/>
    <w:rsid w:val="00641760"/>
    <w:rsid w:val="00645137"/>
    <w:rsid w:val="006456A7"/>
    <w:rsid w:val="00647998"/>
    <w:rsid w:val="006535F7"/>
    <w:rsid w:val="006560FE"/>
    <w:rsid w:val="00660276"/>
    <w:rsid w:val="00661545"/>
    <w:rsid w:val="006616ED"/>
    <w:rsid w:val="0066198C"/>
    <w:rsid w:val="00661994"/>
    <w:rsid w:val="00662CFF"/>
    <w:rsid w:val="00666111"/>
    <w:rsid w:val="00666D1A"/>
    <w:rsid w:val="006703B0"/>
    <w:rsid w:val="00671B59"/>
    <w:rsid w:val="00672947"/>
    <w:rsid w:val="00675121"/>
    <w:rsid w:val="00680A47"/>
    <w:rsid w:val="00684D8E"/>
    <w:rsid w:val="006862BB"/>
    <w:rsid w:val="006869DE"/>
    <w:rsid w:val="00686FC1"/>
    <w:rsid w:val="0068754A"/>
    <w:rsid w:val="00687630"/>
    <w:rsid w:val="0068798E"/>
    <w:rsid w:val="006911DA"/>
    <w:rsid w:val="00692F7E"/>
    <w:rsid w:val="0069393B"/>
    <w:rsid w:val="00693E1C"/>
    <w:rsid w:val="00696DD6"/>
    <w:rsid w:val="006A0D17"/>
    <w:rsid w:val="006A4DC1"/>
    <w:rsid w:val="006A7C96"/>
    <w:rsid w:val="006B343C"/>
    <w:rsid w:val="006B4BFD"/>
    <w:rsid w:val="006B5907"/>
    <w:rsid w:val="006C00C5"/>
    <w:rsid w:val="006C0D5A"/>
    <w:rsid w:val="006C2B3C"/>
    <w:rsid w:val="006C4C74"/>
    <w:rsid w:val="006C652B"/>
    <w:rsid w:val="006C6A1A"/>
    <w:rsid w:val="006C6E82"/>
    <w:rsid w:val="006D1470"/>
    <w:rsid w:val="006D2583"/>
    <w:rsid w:val="006E19C2"/>
    <w:rsid w:val="006E1AC1"/>
    <w:rsid w:val="006E1E82"/>
    <w:rsid w:val="006F0B96"/>
    <w:rsid w:val="006F17CB"/>
    <w:rsid w:val="006F19AC"/>
    <w:rsid w:val="006F3D3F"/>
    <w:rsid w:val="006F743F"/>
    <w:rsid w:val="00703688"/>
    <w:rsid w:val="00703E72"/>
    <w:rsid w:val="007047AB"/>
    <w:rsid w:val="007048A6"/>
    <w:rsid w:val="007066E9"/>
    <w:rsid w:val="007069D0"/>
    <w:rsid w:val="00706BCB"/>
    <w:rsid w:val="00711EAC"/>
    <w:rsid w:val="00713319"/>
    <w:rsid w:val="00720242"/>
    <w:rsid w:val="00721242"/>
    <w:rsid w:val="00730441"/>
    <w:rsid w:val="00730562"/>
    <w:rsid w:val="00734B65"/>
    <w:rsid w:val="00735102"/>
    <w:rsid w:val="00735542"/>
    <w:rsid w:val="0073636D"/>
    <w:rsid w:val="007409B0"/>
    <w:rsid w:val="00743960"/>
    <w:rsid w:val="00743FBA"/>
    <w:rsid w:val="00745B7B"/>
    <w:rsid w:val="007537AB"/>
    <w:rsid w:val="00753F83"/>
    <w:rsid w:val="00754308"/>
    <w:rsid w:val="00755B39"/>
    <w:rsid w:val="007708E5"/>
    <w:rsid w:val="00773317"/>
    <w:rsid w:val="00773E6A"/>
    <w:rsid w:val="0077649A"/>
    <w:rsid w:val="00781211"/>
    <w:rsid w:val="007822D9"/>
    <w:rsid w:val="00783696"/>
    <w:rsid w:val="007846CF"/>
    <w:rsid w:val="00786FC8"/>
    <w:rsid w:val="00787AF8"/>
    <w:rsid w:val="00790255"/>
    <w:rsid w:val="007910BD"/>
    <w:rsid w:val="00794445"/>
    <w:rsid w:val="00795099"/>
    <w:rsid w:val="00795289"/>
    <w:rsid w:val="00795F44"/>
    <w:rsid w:val="007965F0"/>
    <w:rsid w:val="007A1A96"/>
    <w:rsid w:val="007A462E"/>
    <w:rsid w:val="007A6702"/>
    <w:rsid w:val="007B26EB"/>
    <w:rsid w:val="007B3A45"/>
    <w:rsid w:val="007B46EC"/>
    <w:rsid w:val="007B7F7E"/>
    <w:rsid w:val="007C04DC"/>
    <w:rsid w:val="007C1A9C"/>
    <w:rsid w:val="007C3C86"/>
    <w:rsid w:val="007C3D3B"/>
    <w:rsid w:val="007C4398"/>
    <w:rsid w:val="007C4D23"/>
    <w:rsid w:val="007D1C99"/>
    <w:rsid w:val="007D7694"/>
    <w:rsid w:val="007E641B"/>
    <w:rsid w:val="007F3424"/>
    <w:rsid w:val="007F4833"/>
    <w:rsid w:val="007F740A"/>
    <w:rsid w:val="00801371"/>
    <w:rsid w:val="0080368F"/>
    <w:rsid w:val="00810B4B"/>
    <w:rsid w:val="00810B4F"/>
    <w:rsid w:val="0081219B"/>
    <w:rsid w:val="00812A10"/>
    <w:rsid w:val="00816D1C"/>
    <w:rsid w:val="00823176"/>
    <w:rsid w:val="0083198A"/>
    <w:rsid w:val="00834483"/>
    <w:rsid w:val="00834553"/>
    <w:rsid w:val="008347E5"/>
    <w:rsid w:val="008354A8"/>
    <w:rsid w:val="00835E3E"/>
    <w:rsid w:val="008370BE"/>
    <w:rsid w:val="0083755E"/>
    <w:rsid w:val="0084246D"/>
    <w:rsid w:val="00845143"/>
    <w:rsid w:val="0085059A"/>
    <w:rsid w:val="008526BE"/>
    <w:rsid w:val="008529A3"/>
    <w:rsid w:val="0085300B"/>
    <w:rsid w:val="0085538C"/>
    <w:rsid w:val="008561AB"/>
    <w:rsid w:val="0085625F"/>
    <w:rsid w:val="00860E62"/>
    <w:rsid w:val="00861486"/>
    <w:rsid w:val="008614FA"/>
    <w:rsid w:val="00863F8B"/>
    <w:rsid w:val="008711AA"/>
    <w:rsid w:val="00871CE3"/>
    <w:rsid w:val="008728C4"/>
    <w:rsid w:val="00872E05"/>
    <w:rsid w:val="008778BF"/>
    <w:rsid w:val="00881322"/>
    <w:rsid w:val="00881526"/>
    <w:rsid w:val="00882655"/>
    <w:rsid w:val="0088309A"/>
    <w:rsid w:val="00883139"/>
    <w:rsid w:val="00886DFF"/>
    <w:rsid w:val="00890A52"/>
    <w:rsid w:val="00892DC8"/>
    <w:rsid w:val="00893C55"/>
    <w:rsid w:val="008945DF"/>
    <w:rsid w:val="00894DB1"/>
    <w:rsid w:val="00896D4D"/>
    <w:rsid w:val="008A0BD1"/>
    <w:rsid w:val="008A5C55"/>
    <w:rsid w:val="008A5E78"/>
    <w:rsid w:val="008B39DA"/>
    <w:rsid w:val="008B7DB8"/>
    <w:rsid w:val="008C1BCB"/>
    <w:rsid w:val="008C1E6D"/>
    <w:rsid w:val="008C1F9E"/>
    <w:rsid w:val="008C4972"/>
    <w:rsid w:val="008C7BDD"/>
    <w:rsid w:val="008D1065"/>
    <w:rsid w:val="008D3296"/>
    <w:rsid w:val="008D3A4B"/>
    <w:rsid w:val="008D4E34"/>
    <w:rsid w:val="008D5C11"/>
    <w:rsid w:val="008D663B"/>
    <w:rsid w:val="008E07C5"/>
    <w:rsid w:val="008E2041"/>
    <w:rsid w:val="008E239C"/>
    <w:rsid w:val="008E2BC4"/>
    <w:rsid w:val="008E3B3D"/>
    <w:rsid w:val="008E48BC"/>
    <w:rsid w:val="008E728E"/>
    <w:rsid w:val="008F0AFC"/>
    <w:rsid w:val="008F151E"/>
    <w:rsid w:val="0090030F"/>
    <w:rsid w:val="0090172F"/>
    <w:rsid w:val="00902253"/>
    <w:rsid w:val="009052D7"/>
    <w:rsid w:val="00906E4F"/>
    <w:rsid w:val="00914618"/>
    <w:rsid w:val="00914EAB"/>
    <w:rsid w:val="00914F9C"/>
    <w:rsid w:val="009159D5"/>
    <w:rsid w:val="00917EB1"/>
    <w:rsid w:val="00921B29"/>
    <w:rsid w:val="0092459F"/>
    <w:rsid w:val="00926C92"/>
    <w:rsid w:val="00927A3A"/>
    <w:rsid w:val="00931A22"/>
    <w:rsid w:val="00933A84"/>
    <w:rsid w:val="00935E22"/>
    <w:rsid w:val="009461E8"/>
    <w:rsid w:val="00950AA9"/>
    <w:rsid w:val="009531C2"/>
    <w:rsid w:val="00953515"/>
    <w:rsid w:val="00955CE6"/>
    <w:rsid w:val="009569AD"/>
    <w:rsid w:val="00963722"/>
    <w:rsid w:val="00963F02"/>
    <w:rsid w:val="00970EB5"/>
    <w:rsid w:val="00971855"/>
    <w:rsid w:val="00971862"/>
    <w:rsid w:val="00973A83"/>
    <w:rsid w:val="009759BA"/>
    <w:rsid w:val="009825D7"/>
    <w:rsid w:val="009841E6"/>
    <w:rsid w:val="009872D5"/>
    <w:rsid w:val="00993788"/>
    <w:rsid w:val="00994D41"/>
    <w:rsid w:val="009957D1"/>
    <w:rsid w:val="009A3E78"/>
    <w:rsid w:val="009A6B23"/>
    <w:rsid w:val="009B60C7"/>
    <w:rsid w:val="009B70CE"/>
    <w:rsid w:val="009B70F5"/>
    <w:rsid w:val="009B72AB"/>
    <w:rsid w:val="009B7699"/>
    <w:rsid w:val="009C284A"/>
    <w:rsid w:val="009C3933"/>
    <w:rsid w:val="009C4925"/>
    <w:rsid w:val="009C70F5"/>
    <w:rsid w:val="009D1F04"/>
    <w:rsid w:val="009E1F33"/>
    <w:rsid w:val="009E6B75"/>
    <w:rsid w:val="009E772D"/>
    <w:rsid w:val="009F5845"/>
    <w:rsid w:val="009F5E99"/>
    <w:rsid w:val="009F6A36"/>
    <w:rsid w:val="009F6C76"/>
    <w:rsid w:val="009F7CCE"/>
    <w:rsid w:val="00A0086C"/>
    <w:rsid w:val="00A05EC3"/>
    <w:rsid w:val="00A06750"/>
    <w:rsid w:val="00A06769"/>
    <w:rsid w:val="00A10468"/>
    <w:rsid w:val="00A11E84"/>
    <w:rsid w:val="00A12C0D"/>
    <w:rsid w:val="00A139B0"/>
    <w:rsid w:val="00A13F50"/>
    <w:rsid w:val="00A167F3"/>
    <w:rsid w:val="00A21091"/>
    <w:rsid w:val="00A2416F"/>
    <w:rsid w:val="00A24223"/>
    <w:rsid w:val="00A24B52"/>
    <w:rsid w:val="00A26548"/>
    <w:rsid w:val="00A27B70"/>
    <w:rsid w:val="00A3146E"/>
    <w:rsid w:val="00A31C58"/>
    <w:rsid w:val="00A33613"/>
    <w:rsid w:val="00A34B4C"/>
    <w:rsid w:val="00A366B2"/>
    <w:rsid w:val="00A3694C"/>
    <w:rsid w:val="00A373A0"/>
    <w:rsid w:val="00A37BE4"/>
    <w:rsid w:val="00A4077B"/>
    <w:rsid w:val="00A4291E"/>
    <w:rsid w:val="00A5236F"/>
    <w:rsid w:val="00A542B5"/>
    <w:rsid w:val="00A5432D"/>
    <w:rsid w:val="00A555BA"/>
    <w:rsid w:val="00A628A5"/>
    <w:rsid w:val="00A63805"/>
    <w:rsid w:val="00A63AFE"/>
    <w:rsid w:val="00A64819"/>
    <w:rsid w:val="00A670F4"/>
    <w:rsid w:val="00A673C0"/>
    <w:rsid w:val="00A67DF8"/>
    <w:rsid w:val="00A73CEF"/>
    <w:rsid w:val="00A76DCC"/>
    <w:rsid w:val="00A861F0"/>
    <w:rsid w:val="00A901E5"/>
    <w:rsid w:val="00A90C99"/>
    <w:rsid w:val="00A90FFD"/>
    <w:rsid w:val="00A926B2"/>
    <w:rsid w:val="00A9489D"/>
    <w:rsid w:val="00A95E83"/>
    <w:rsid w:val="00A96F3B"/>
    <w:rsid w:val="00AA3005"/>
    <w:rsid w:val="00AA3140"/>
    <w:rsid w:val="00AA6268"/>
    <w:rsid w:val="00AA68F7"/>
    <w:rsid w:val="00AA79F8"/>
    <w:rsid w:val="00AB1743"/>
    <w:rsid w:val="00AB47E5"/>
    <w:rsid w:val="00AB6672"/>
    <w:rsid w:val="00AB6AA0"/>
    <w:rsid w:val="00AC01FC"/>
    <w:rsid w:val="00AC1E03"/>
    <w:rsid w:val="00AC3E87"/>
    <w:rsid w:val="00AC42FD"/>
    <w:rsid w:val="00AC521B"/>
    <w:rsid w:val="00AC653C"/>
    <w:rsid w:val="00AC77BA"/>
    <w:rsid w:val="00AD09BB"/>
    <w:rsid w:val="00AD1CD8"/>
    <w:rsid w:val="00AD4A8C"/>
    <w:rsid w:val="00AD51FE"/>
    <w:rsid w:val="00AD7348"/>
    <w:rsid w:val="00AE089E"/>
    <w:rsid w:val="00AE478D"/>
    <w:rsid w:val="00AE6EB4"/>
    <w:rsid w:val="00AF07A4"/>
    <w:rsid w:val="00AF35B8"/>
    <w:rsid w:val="00AF5E80"/>
    <w:rsid w:val="00B0188D"/>
    <w:rsid w:val="00B02993"/>
    <w:rsid w:val="00B035B4"/>
    <w:rsid w:val="00B03A6F"/>
    <w:rsid w:val="00B04BB1"/>
    <w:rsid w:val="00B04CB0"/>
    <w:rsid w:val="00B064B6"/>
    <w:rsid w:val="00B07373"/>
    <w:rsid w:val="00B076A7"/>
    <w:rsid w:val="00B12328"/>
    <w:rsid w:val="00B15787"/>
    <w:rsid w:val="00B15F1D"/>
    <w:rsid w:val="00B17B2E"/>
    <w:rsid w:val="00B32B88"/>
    <w:rsid w:val="00B33C70"/>
    <w:rsid w:val="00B343AC"/>
    <w:rsid w:val="00B352B7"/>
    <w:rsid w:val="00B409E1"/>
    <w:rsid w:val="00B41D10"/>
    <w:rsid w:val="00B462AD"/>
    <w:rsid w:val="00B51683"/>
    <w:rsid w:val="00B51C7E"/>
    <w:rsid w:val="00B541F9"/>
    <w:rsid w:val="00B6038F"/>
    <w:rsid w:val="00B6139D"/>
    <w:rsid w:val="00B62BA1"/>
    <w:rsid w:val="00B63529"/>
    <w:rsid w:val="00B647F3"/>
    <w:rsid w:val="00B706E8"/>
    <w:rsid w:val="00B739E1"/>
    <w:rsid w:val="00B743C0"/>
    <w:rsid w:val="00B76695"/>
    <w:rsid w:val="00B774E4"/>
    <w:rsid w:val="00B779D0"/>
    <w:rsid w:val="00B806B2"/>
    <w:rsid w:val="00B8670D"/>
    <w:rsid w:val="00B87622"/>
    <w:rsid w:val="00B90EFB"/>
    <w:rsid w:val="00B91455"/>
    <w:rsid w:val="00B92D4B"/>
    <w:rsid w:val="00B92F5A"/>
    <w:rsid w:val="00B936D9"/>
    <w:rsid w:val="00B95F94"/>
    <w:rsid w:val="00BA2A96"/>
    <w:rsid w:val="00BA4D23"/>
    <w:rsid w:val="00BA5F95"/>
    <w:rsid w:val="00BB049A"/>
    <w:rsid w:val="00BB2511"/>
    <w:rsid w:val="00BB3E49"/>
    <w:rsid w:val="00BB7E13"/>
    <w:rsid w:val="00BC2C2A"/>
    <w:rsid w:val="00BC300C"/>
    <w:rsid w:val="00BC46B4"/>
    <w:rsid w:val="00BC6FED"/>
    <w:rsid w:val="00BC7717"/>
    <w:rsid w:val="00BD0CEB"/>
    <w:rsid w:val="00BD2E52"/>
    <w:rsid w:val="00BD4B23"/>
    <w:rsid w:val="00BD7363"/>
    <w:rsid w:val="00BD7B1E"/>
    <w:rsid w:val="00BE0E9C"/>
    <w:rsid w:val="00BE3C93"/>
    <w:rsid w:val="00BE3D70"/>
    <w:rsid w:val="00BE4BE9"/>
    <w:rsid w:val="00BE6FAE"/>
    <w:rsid w:val="00BE6FD4"/>
    <w:rsid w:val="00BE7F1A"/>
    <w:rsid w:val="00BF07A9"/>
    <w:rsid w:val="00BF3E6C"/>
    <w:rsid w:val="00BF6A42"/>
    <w:rsid w:val="00BF7D1D"/>
    <w:rsid w:val="00C00B63"/>
    <w:rsid w:val="00C0438C"/>
    <w:rsid w:val="00C076E4"/>
    <w:rsid w:val="00C10CDA"/>
    <w:rsid w:val="00C11856"/>
    <w:rsid w:val="00C120A9"/>
    <w:rsid w:val="00C12A5B"/>
    <w:rsid w:val="00C12E3C"/>
    <w:rsid w:val="00C139B7"/>
    <w:rsid w:val="00C14B2B"/>
    <w:rsid w:val="00C15009"/>
    <w:rsid w:val="00C20AAA"/>
    <w:rsid w:val="00C24B27"/>
    <w:rsid w:val="00C3356D"/>
    <w:rsid w:val="00C36722"/>
    <w:rsid w:val="00C37516"/>
    <w:rsid w:val="00C443B7"/>
    <w:rsid w:val="00C45FEB"/>
    <w:rsid w:val="00C520D8"/>
    <w:rsid w:val="00C53F63"/>
    <w:rsid w:val="00C56208"/>
    <w:rsid w:val="00C57609"/>
    <w:rsid w:val="00C61D28"/>
    <w:rsid w:val="00C61F75"/>
    <w:rsid w:val="00C62643"/>
    <w:rsid w:val="00C65B86"/>
    <w:rsid w:val="00C67EE3"/>
    <w:rsid w:val="00C71651"/>
    <w:rsid w:val="00C72F95"/>
    <w:rsid w:val="00C7355E"/>
    <w:rsid w:val="00C74186"/>
    <w:rsid w:val="00C7446A"/>
    <w:rsid w:val="00C7577F"/>
    <w:rsid w:val="00C7761E"/>
    <w:rsid w:val="00C77F70"/>
    <w:rsid w:val="00C82479"/>
    <w:rsid w:val="00C82766"/>
    <w:rsid w:val="00C82D11"/>
    <w:rsid w:val="00C8338A"/>
    <w:rsid w:val="00C849DF"/>
    <w:rsid w:val="00C85B6C"/>
    <w:rsid w:val="00C908E7"/>
    <w:rsid w:val="00C91FAC"/>
    <w:rsid w:val="00C93222"/>
    <w:rsid w:val="00C94409"/>
    <w:rsid w:val="00C95258"/>
    <w:rsid w:val="00C9554A"/>
    <w:rsid w:val="00C96C3B"/>
    <w:rsid w:val="00CA1BFD"/>
    <w:rsid w:val="00CA3AFD"/>
    <w:rsid w:val="00CB0473"/>
    <w:rsid w:val="00CB557C"/>
    <w:rsid w:val="00CB71F5"/>
    <w:rsid w:val="00CC291D"/>
    <w:rsid w:val="00CC3C7E"/>
    <w:rsid w:val="00CC4D75"/>
    <w:rsid w:val="00CC5DE7"/>
    <w:rsid w:val="00CC654A"/>
    <w:rsid w:val="00CC7CED"/>
    <w:rsid w:val="00CD0495"/>
    <w:rsid w:val="00CD05CF"/>
    <w:rsid w:val="00CD1B12"/>
    <w:rsid w:val="00CD3A97"/>
    <w:rsid w:val="00CD49B5"/>
    <w:rsid w:val="00CD4C50"/>
    <w:rsid w:val="00CD685A"/>
    <w:rsid w:val="00CD6918"/>
    <w:rsid w:val="00CD756D"/>
    <w:rsid w:val="00CD7E4F"/>
    <w:rsid w:val="00CE1275"/>
    <w:rsid w:val="00CE2059"/>
    <w:rsid w:val="00CE3AEA"/>
    <w:rsid w:val="00CE5FDE"/>
    <w:rsid w:val="00CF119C"/>
    <w:rsid w:val="00CF12FA"/>
    <w:rsid w:val="00CF1473"/>
    <w:rsid w:val="00CF1AE1"/>
    <w:rsid w:val="00CF3BEE"/>
    <w:rsid w:val="00CF599D"/>
    <w:rsid w:val="00D01079"/>
    <w:rsid w:val="00D01452"/>
    <w:rsid w:val="00D01C49"/>
    <w:rsid w:val="00D03654"/>
    <w:rsid w:val="00D10943"/>
    <w:rsid w:val="00D1135C"/>
    <w:rsid w:val="00D11B8D"/>
    <w:rsid w:val="00D140E7"/>
    <w:rsid w:val="00D15E58"/>
    <w:rsid w:val="00D16111"/>
    <w:rsid w:val="00D16161"/>
    <w:rsid w:val="00D1695C"/>
    <w:rsid w:val="00D17B54"/>
    <w:rsid w:val="00D21B37"/>
    <w:rsid w:val="00D22E01"/>
    <w:rsid w:val="00D24975"/>
    <w:rsid w:val="00D25823"/>
    <w:rsid w:val="00D259C6"/>
    <w:rsid w:val="00D25D5F"/>
    <w:rsid w:val="00D26C3A"/>
    <w:rsid w:val="00D32DC4"/>
    <w:rsid w:val="00D34F19"/>
    <w:rsid w:val="00D353FE"/>
    <w:rsid w:val="00D42399"/>
    <w:rsid w:val="00D42A5F"/>
    <w:rsid w:val="00D43124"/>
    <w:rsid w:val="00D43628"/>
    <w:rsid w:val="00D449FA"/>
    <w:rsid w:val="00D4647A"/>
    <w:rsid w:val="00D467F1"/>
    <w:rsid w:val="00D471A7"/>
    <w:rsid w:val="00D47EB8"/>
    <w:rsid w:val="00D53B43"/>
    <w:rsid w:val="00D61C64"/>
    <w:rsid w:val="00D63774"/>
    <w:rsid w:val="00D66945"/>
    <w:rsid w:val="00D6708C"/>
    <w:rsid w:val="00D67D96"/>
    <w:rsid w:val="00D716C6"/>
    <w:rsid w:val="00D71D0D"/>
    <w:rsid w:val="00D7406F"/>
    <w:rsid w:val="00D74AB2"/>
    <w:rsid w:val="00D84A9F"/>
    <w:rsid w:val="00D863B6"/>
    <w:rsid w:val="00D9485E"/>
    <w:rsid w:val="00D95D24"/>
    <w:rsid w:val="00D9747E"/>
    <w:rsid w:val="00DA079C"/>
    <w:rsid w:val="00DA07D1"/>
    <w:rsid w:val="00DA10F9"/>
    <w:rsid w:val="00DA2C29"/>
    <w:rsid w:val="00DA4EC7"/>
    <w:rsid w:val="00DA677E"/>
    <w:rsid w:val="00DA6801"/>
    <w:rsid w:val="00DB0BE2"/>
    <w:rsid w:val="00DB1F7E"/>
    <w:rsid w:val="00DB78FA"/>
    <w:rsid w:val="00DC084E"/>
    <w:rsid w:val="00DC42B2"/>
    <w:rsid w:val="00DC7961"/>
    <w:rsid w:val="00DD04B4"/>
    <w:rsid w:val="00DD405A"/>
    <w:rsid w:val="00DE273E"/>
    <w:rsid w:val="00DE30F7"/>
    <w:rsid w:val="00DE3B6D"/>
    <w:rsid w:val="00DE76B4"/>
    <w:rsid w:val="00DE7F85"/>
    <w:rsid w:val="00DF09B7"/>
    <w:rsid w:val="00DF18E6"/>
    <w:rsid w:val="00DF1EF6"/>
    <w:rsid w:val="00DF4024"/>
    <w:rsid w:val="00DF6133"/>
    <w:rsid w:val="00DF7496"/>
    <w:rsid w:val="00DF7807"/>
    <w:rsid w:val="00E05EAC"/>
    <w:rsid w:val="00E13606"/>
    <w:rsid w:val="00E15A8F"/>
    <w:rsid w:val="00E16D3C"/>
    <w:rsid w:val="00E204F1"/>
    <w:rsid w:val="00E228AC"/>
    <w:rsid w:val="00E249BA"/>
    <w:rsid w:val="00E24FC9"/>
    <w:rsid w:val="00E2698F"/>
    <w:rsid w:val="00E27FB2"/>
    <w:rsid w:val="00E33921"/>
    <w:rsid w:val="00E35DD4"/>
    <w:rsid w:val="00E361CB"/>
    <w:rsid w:val="00E412B9"/>
    <w:rsid w:val="00E438D1"/>
    <w:rsid w:val="00E45481"/>
    <w:rsid w:val="00E505B3"/>
    <w:rsid w:val="00E5192B"/>
    <w:rsid w:val="00E525D7"/>
    <w:rsid w:val="00E5277D"/>
    <w:rsid w:val="00E52B36"/>
    <w:rsid w:val="00E5317F"/>
    <w:rsid w:val="00E5609B"/>
    <w:rsid w:val="00E56C61"/>
    <w:rsid w:val="00E60663"/>
    <w:rsid w:val="00E6070D"/>
    <w:rsid w:val="00E615EC"/>
    <w:rsid w:val="00E62F13"/>
    <w:rsid w:val="00E6389C"/>
    <w:rsid w:val="00E63AC8"/>
    <w:rsid w:val="00E63EE4"/>
    <w:rsid w:val="00E70A4D"/>
    <w:rsid w:val="00E727A3"/>
    <w:rsid w:val="00E77776"/>
    <w:rsid w:val="00E7779C"/>
    <w:rsid w:val="00E8354C"/>
    <w:rsid w:val="00E85CE7"/>
    <w:rsid w:val="00E8729E"/>
    <w:rsid w:val="00E87EE0"/>
    <w:rsid w:val="00E9427C"/>
    <w:rsid w:val="00E96605"/>
    <w:rsid w:val="00E96CC1"/>
    <w:rsid w:val="00EA22DF"/>
    <w:rsid w:val="00EA3881"/>
    <w:rsid w:val="00EA38D2"/>
    <w:rsid w:val="00EA4D2A"/>
    <w:rsid w:val="00EA5E59"/>
    <w:rsid w:val="00EB056D"/>
    <w:rsid w:val="00EB3DCF"/>
    <w:rsid w:val="00EB75C3"/>
    <w:rsid w:val="00EC091E"/>
    <w:rsid w:val="00EC0AD2"/>
    <w:rsid w:val="00EC0D53"/>
    <w:rsid w:val="00EC11AA"/>
    <w:rsid w:val="00EC1DC7"/>
    <w:rsid w:val="00EC2342"/>
    <w:rsid w:val="00EC65FA"/>
    <w:rsid w:val="00EC6965"/>
    <w:rsid w:val="00ED6F13"/>
    <w:rsid w:val="00ED7C49"/>
    <w:rsid w:val="00EE63A3"/>
    <w:rsid w:val="00EE79F4"/>
    <w:rsid w:val="00EF4928"/>
    <w:rsid w:val="00EF524B"/>
    <w:rsid w:val="00EF54D9"/>
    <w:rsid w:val="00EF5E98"/>
    <w:rsid w:val="00F0003F"/>
    <w:rsid w:val="00F026EA"/>
    <w:rsid w:val="00F06BEC"/>
    <w:rsid w:val="00F11D78"/>
    <w:rsid w:val="00F16CF8"/>
    <w:rsid w:val="00F17548"/>
    <w:rsid w:val="00F17AAA"/>
    <w:rsid w:val="00F22271"/>
    <w:rsid w:val="00F22D11"/>
    <w:rsid w:val="00F24533"/>
    <w:rsid w:val="00F2479F"/>
    <w:rsid w:val="00F25659"/>
    <w:rsid w:val="00F25D13"/>
    <w:rsid w:val="00F25D91"/>
    <w:rsid w:val="00F27283"/>
    <w:rsid w:val="00F30C59"/>
    <w:rsid w:val="00F3294A"/>
    <w:rsid w:val="00F33DB2"/>
    <w:rsid w:val="00F36487"/>
    <w:rsid w:val="00F41D58"/>
    <w:rsid w:val="00F45AAE"/>
    <w:rsid w:val="00F469E8"/>
    <w:rsid w:val="00F46AC2"/>
    <w:rsid w:val="00F46C9C"/>
    <w:rsid w:val="00F50AF7"/>
    <w:rsid w:val="00F539FF"/>
    <w:rsid w:val="00F54B6E"/>
    <w:rsid w:val="00F57F38"/>
    <w:rsid w:val="00F61E71"/>
    <w:rsid w:val="00F6265E"/>
    <w:rsid w:val="00F640DF"/>
    <w:rsid w:val="00F66508"/>
    <w:rsid w:val="00F70EF3"/>
    <w:rsid w:val="00F7306A"/>
    <w:rsid w:val="00F736A1"/>
    <w:rsid w:val="00F77072"/>
    <w:rsid w:val="00F82E0A"/>
    <w:rsid w:val="00F84822"/>
    <w:rsid w:val="00F903E8"/>
    <w:rsid w:val="00F924ED"/>
    <w:rsid w:val="00F929AC"/>
    <w:rsid w:val="00FA1661"/>
    <w:rsid w:val="00FA1D46"/>
    <w:rsid w:val="00FA400B"/>
    <w:rsid w:val="00FA4124"/>
    <w:rsid w:val="00FA473E"/>
    <w:rsid w:val="00FA59E6"/>
    <w:rsid w:val="00FA5FD1"/>
    <w:rsid w:val="00FA6176"/>
    <w:rsid w:val="00FA7222"/>
    <w:rsid w:val="00FB235F"/>
    <w:rsid w:val="00FB41AC"/>
    <w:rsid w:val="00FB482D"/>
    <w:rsid w:val="00FB6B6C"/>
    <w:rsid w:val="00FB7A57"/>
    <w:rsid w:val="00FC1330"/>
    <w:rsid w:val="00FC1792"/>
    <w:rsid w:val="00FC1D99"/>
    <w:rsid w:val="00FC3E3C"/>
    <w:rsid w:val="00FC3EDE"/>
    <w:rsid w:val="00FC6A68"/>
    <w:rsid w:val="00FD0C9C"/>
    <w:rsid w:val="00FD1E4B"/>
    <w:rsid w:val="00FE022E"/>
    <w:rsid w:val="00FE1EB9"/>
    <w:rsid w:val="00FE26A6"/>
    <w:rsid w:val="00FE3534"/>
    <w:rsid w:val="00FF283C"/>
    <w:rsid w:val="00FF28A8"/>
    <w:rsid w:val="00FF2C39"/>
    <w:rsid w:val="00FF351E"/>
    <w:rsid w:val="00FF5D8F"/>
    <w:rsid w:val="00FF7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7A9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07A9"/>
    <w:rPr>
      <w:rFonts w:ascii="Tahoma" w:hAnsi="Tahoma" w:cs="Tahoma"/>
      <w:color w:val="000000"/>
      <w:sz w:val="18"/>
      <w:szCs w:val="18"/>
    </w:rPr>
  </w:style>
  <w:style w:type="character" w:styleId="a4">
    <w:name w:val="Hyperlink"/>
    <w:uiPriority w:val="99"/>
    <w:unhideWhenUsed/>
    <w:rsid w:val="007C1A9C"/>
    <w:rPr>
      <w:color w:val="0000FF"/>
      <w:u w:val="single"/>
    </w:rPr>
  </w:style>
  <w:style w:type="paragraph" w:styleId="a5">
    <w:name w:val="Plain Text"/>
    <w:basedOn w:val="a"/>
    <w:link w:val="a6"/>
    <w:semiHidden/>
    <w:unhideWhenUsed/>
    <w:rsid w:val="004876B3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4876B3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2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35B103508F32D5255037FCCDA9A7803318CE67CCACBD7BF627E25F4BB12ACD5CA0C30260h5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535B103508F32D5255037FCCDA9A7803318CE67CFAEBD7BF627E25F4BB12ACD5CA0C30700D3274C67h0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535B103508F32D5255037FCCDA9A7803318CD6CCDAFBD7BF627E25F4BB12ACD5CA0C30700D12F4D67h7D" TargetMode="External"/><Relationship Id="rId11" Type="http://schemas.openxmlformats.org/officeDocument/2006/relationships/hyperlink" Target="consultantplus://offline/ref=4535B103508F32D5255037FCCDA9A7803318CE67CCACBD7BF627E25F4BB12ACD5CA0C30260h5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535B103508F32D5255037FCCDA9A7803318CE67CFAEBD7BF627E25F4BB12ACD5CA0C30700D3274C67h0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35B103508F32D5255037FCCDA9A7803318CD6CCDAFBD7BF627E25F4BB12ACD5CA0C30700D12F4D67h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4F574-6247-45ED-9E31-A1C456C8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7</CharactersWithSpaces>
  <SharedDoc>false</SharedDoc>
  <HLinks>
    <vt:vector size="96" baseType="variant">
      <vt:variant>
        <vt:i4>812651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535B103508F32D5255037FCCDA9A7803318CE67CCACBD7BF627E25F4BB12ACD5CA0C30260h5D</vt:lpwstr>
      </vt:variant>
      <vt:variant>
        <vt:lpwstr/>
      </vt:variant>
      <vt:variant>
        <vt:i4>301475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535B103508F32D5255037FCCDA9A7803318CE67CFAEBD7BF627E25F4BB12ACD5CA0C30700D3274C67h0D</vt:lpwstr>
      </vt:variant>
      <vt:variant>
        <vt:lpwstr/>
      </vt:variant>
      <vt:variant>
        <vt:i4>301475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535B103508F32D5255037FCCDA9A7803318CD6CCDAFBD7BF627E25F4BB12ACD5CA0C30700D12F4D67h7D</vt:lpwstr>
      </vt:variant>
      <vt:variant>
        <vt:lpwstr/>
      </vt:variant>
      <vt:variant>
        <vt:i4>812651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535B103508F32D5255037FCCDA9A7803318CE67CCACBD7BF627E25F4BB12ACD5CA0C30260h5D</vt:lpwstr>
      </vt:variant>
      <vt:variant>
        <vt:lpwstr/>
      </vt:variant>
      <vt:variant>
        <vt:i4>30147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535B103508F32D5255037FCCDA9A7803318CE67CFAEBD7BF627E25F4BB12ACD5CA0C30700D3274C67h0D</vt:lpwstr>
      </vt:variant>
      <vt:variant>
        <vt:lpwstr/>
      </vt:variant>
      <vt:variant>
        <vt:i4>301475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535B103508F32D5255037FCCDA9A7803318CD6CCDAFBD7BF627E25F4BB12ACD5CA0C30700D12F4D67h7D</vt:lpwstr>
      </vt:variant>
      <vt:variant>
        <vt:lpwstr/>
      </vt:variant>
      <vt:variant>
        <vt:i4>5308427</vt:i4>
      </vt:variant>
      <vt:variant>
        <vt:i4>27</vt:i4>
      </vt:variant>
      <vt:variant>
        <vt:i4>0</vt:i4>
      </vt:variant>
      <vt:variant>
        <vt:i4>5</vt:i4>
      </vt:variant>
      <vt:variant>
        <vt:lpwstr>http://www.orenprok.ru/print?item=4198</vt:lpwstr>
      </vt:variant>
      <vt:variant>
        <vt:lpwstr>Par161</vt:lpwstr>
      </vt:variant>
      <vt:variant>
        <vt:i4>5767183</vt:i4>
      </vt:variant>
      <vt:variant>
        <vt:i4>24</vt:i4>
      </vt:variant>
      <vt:variant>
        <vt:i4>0</vt:i4>
      </vt:variant>
      <vt:variant>
        <vt:i4>5</vt:i4>
      </vt:variant>
      <vt:variant>
        <vt:lpwstr>http://www.orenprok.ru/print?item=4198</vt:lpwstr>
      </vt:variant>
      <vt:variant>
        <vt:lpwstr>Par128</vt:lpwstr>
      </vt:variant>
      <vt:variant>
        <vt:i4>6881341</vt:i4>
      </vt:variant>
      <vt:variant>
        <vt:i4>21</vt:i4>
      </vt:variant>
      <vt:variant>
        <vt:i4>0</vt:i4>
      </vt:variant>
      <vt:variant>
        <vt:i4>5</vt:i4>
      </vt:variant>
      <vt:variant>
        <vt:lpwstr>http://www.orenprok.ru/print?item=4198</vt:lpwstr>
      </vt:variant>
      <vt:variant>
        <vt:lpwstr>Par82</vt:lpwstr>
      </vt:variant>
      <vt:variant>
        <vt:i4>812651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535B103508F32D5255037FCCDA9A7803318CE67CCACBD7BF627E25F4BB12ACD5CA0C30260h5D</vt:lpwstr>
      </vt:variant>
      <vt:variant>
        <vt:lpwstr/>
      </vt:variant>
      <vt:variant>
        <vt:i4>301475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535B103508F32D5255037FCCDA9A7803318CE67CFAEBD7BF627E25F4BB12ACD5CA0C30700D3274C67h0D</vt:lpwstr>
      </vt:variant>
      <vt:variant>
        <vt:lpwstr/>
      </vt:variant>
      <vt:variant>
        <vt:i4>30147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535B103508F32D5255037FCCDA9A7803318CD6CCDAFBD7BF627E25F4BB12ACD5CA0C30700D12F4D67h7D</vt:lpwstr>
      </vt:variant>
      <vt:variant>
        <vt:lpwstr/>
      </vt:variant>
      <vt:variant>
        <vt:i4>6619197</vt:i4>
      </vt:variant>
      <vt:variant>
        <vt:i4>9</vt:i4>
      </vt:variant>
      <vt:variant>
        <vt:i4>0</vt:i4>
      </vt:variant>
      <vt:variant>
        <vt:i4>5</vt:i4>
      </vt:variant>
      <vt:variant>
        <vt:lpwstr>http://www.orenprok.ru/print?item=4198</vt:lpwstr>
      </vt:variant>
      <vt:variant>
        <vt:lpwstr>Par40</vt:lpwstr>
      </vt:variant>
      <vt:variant>
        <vt:i4>81265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535B103508F32D5255037FCCDA9A7803318CE67CCACBD7BF627E25F4BB12ACD5CA0C30260h5D</vt:lpwstr>
      </vt:variant>
      <vt:variant>
        <vt:lpwstr/>
      </vt:variant>
      <vt:variant>
        <vt:i4>3014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535B103508F32D5255037FCCDA9A7803318CE67CFAEBD7BF627E25F4BB12ACD5CA0C30700D3274C67h0D</vt:lpwstr>
      </vt:variant>
      <vt:variant>
        <vt:lpwstr/>
      </vt:variant>
      <vt:variant>
        <vt:i4>30147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535B103508F32D5255037FCCDA9A7803318CD6CCDAFBD7BF627E25F4BB12ACD5CA0C30700D12F4D67h7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User</cp:lastModifiedBy>
  <cp:revision>2</cp:revision>
  <cp:lastPrinted>2014-03-27T09:24:00Z</cp:lastPrinted>
  <dcterms:created xsi:type="dcterms:W3CDTF">2020-07-29T12:44:00Z</dcterms:created>
  <dcterms:modified xsi:type="dcterms:W3CDTF">2020-07-29T12:44:00Z</dcterms:modified>
</cp:coreProperties>
</file>